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132"/>
        <w:gridCol w:w="3275"/>
      </w:tblGrid>
      <w:tr w:rsidR="00A633B6" w14:paraId="2C5C72FA" w14:textId="77777777" w:rsidTr="00614198">
        <w:tc>
          <w:tcPr>
            <w:tcW w:w="5399" w:type="dxa"/>
            <w:vMerge w:val="restart"/>
          </w:tcPr>
          <w:p w14:paraId="22282F44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7AAA1765" w14:textId="367A69E7" w:rsidR="00A633B6" w:rsidRPr="00A0063E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286240841"/>
                <w:placeholder>
                  <w:docPart w:val="70B9EDCAE6B54E3E90026A95740B56F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75" w:type="dxa"/>
          </w:tcPr>
          <w:p w14:paraId="6A5079C5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14:paraId="54C38501" w14:textId="77777777" w:rsidTr="00614198">
        <w:tc>
          <w:tcPr>
            <w:tcW w:w="5399" w:type="dxa"/>
            <w:vMerge/>
          </w:tcPr>
          <w:p w14:paraId="71B3B6AF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16745DEC" w14:textId="77777777" w:rsidR="00A633B6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  <w:p w14:paraId="0943F470" w14:textId="77777777" w:rsidR="00A633B6" w:rsidRPr="00A0063E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№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5959">
              <w:rPr>
                <w:rFonts w:cs="Times New Roman"/>
                <w:bCs/>
                <w:sz w:val="28"/>
                <w:szCs w:val="28"/>
              </w:rPr>
              <w:t>/112 1</w:t>
            </w:r>
            <w:r>
              <w:rPr>
                <w:rFonts w:cs="Times New Roman"/>
                <w:bCs/>
                <w:sz w:val="28"/>
                <w:szCs w:val="28"/>
              </w:rPr>
              <w:t>.1809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5" w:type="dxa"/>
          </w:tcPr>
          <w:p w14:paraId="0F052E07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:rsidRPr="00204777" w14:paraId="612ECD86" w14:textId="77777777" w:rsidTr="00614198">
        <w:tc>
          <w:tcPr>
            <w:tcW w:w="5399" w:type="dxa"/>
            <w:vMerge/>
          </w:tcPr>
          <w:p w14:paraId="6BD2559F" w14:textId="77777777" w:rsidR="00A633B6" w:rsidRPr="00BB77F4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7F2BA1EE" w14:textId="77777777" w:rsidR="00A633B6" w:rsidRPr="00A0063E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78861863"/>
                <w:placeholder>
                  <w:docPart w:val="BABF9AD579E84968BC8A93B32946C8D5"/>
                </w:placeholder>
                <w:date w:fullDate="2024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1.01.2024</w:t>
                </w:r>
              </w:sdtContent>
            </w:sdt>
          </w:p>
        </w:tc>
        <w:tc>
          <w:tcPr>
            <w:tcW w:w="3275" w:type="dxa"/>
          </w:tcPr>
          <w:p w14:paraId="47F01A53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:rsidRPr="00204777" w14:paraId="22E3D769" w14:textId="77777777" w:rsidTr="00614198">
        <w:tc>
          <w:tcPr>
            <w:tcW w:w="5399" w:type="dxa"/>
            <w:vMerge/>
          </w:tcPr>
          <w:p w14:paraId="5B8F72AF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292F77B8" w14:textId="77CA9C25" w:rsidR="00A633B6" w:rsidRPr="00A0063E" w:rsidRDefault="00A633B6" w:rsidP="00A633B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75" w:type="dxa"/>
          </w:tcPr>
          <w:p w14:paraId="1D10A703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633B6" w:rsidRPr="00204777" w14:paraId="5D455BDB" w14:textId="77777777" w:rsidTr="00614198">
        <w:tc>
          <w:tcPr>
            <w:tcW w:w="5399" w:type="dxa"/>
            <w:vMerge/>
          </w:tcPr>
          <w:p w14:paraId="19CBAF43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360F6832" w14:textId="17AF9174" w:rsidR="00A633B6" w:rsidRPr="00984FF4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F4">
              <w:rPr>
                <w:rFonts w:cs="Times New Roman"/>
                <w:bCs/>
                <w:sz w:val="28"/>
                <w:szCs w:val="28"/>
              </w:rPr>
              <w:t>н</w:t>
            </w:r>
            <w:r w:rsidRPr="00984F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20181694"/>
                <w:placeholder>
                  <w:docPart w:val="EEB9F90530DA41388C6361EF4468AAB5"/>
                </w:placeholder>
                <w:text/>
              </w:sdtPr>
              <w:sdtEndPr/>
              <w:sdtContent>
                <w:r w:rsidR="00614198" w:rsidRPr="00984FF4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984FF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75" w:type="dxa"/>
          </w:tcPr>
          <w:p w14:paraId="081D0B40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:rsidRPr="00204777" w14:paraId="6EDAECD8" w14:textId="77777777" w:rsidTr="00614198">
        <w:tc>
          <w:tcPr>
            <w:tcW w:w="5399" w:type="dxa"/>
            <w:vMerge/>
          </w:tcPr>
          <w:p w14:paraId="48E1D6F2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1AFFDB75" w14:textId="424C1A90" w:rsidR="00A633B6" w:rsidRPr="00984FF4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F4">
              <w:rPr>
                <w:rFonts w:cs="Times New Roman"/>
                <w:bCs/>
                <w:sz w:val="28"/>
                <w:szCs w:val="28"/>
              </w:rPr>
              <w:t>р</w:t>
            </w:r>
            <w:r w:rsidRPr="00984F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0389191"/>
                <w:placeholder>
                  <w:docPart w:val="12A163DA92A645398FA4181881BC0ECC"/>
                </w:placeholder>
                <w:text/>
              </w:sdtPr>
              <w:sdtEndPr/>
              <w:sdtContent>
                <w:r w:rsidRPr="00984F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84FF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75" w:type="dxa"/>
          </w:tcPr>
          <w:p w14:paraId="6492CD4D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A633B6" w:rsidRPr="00701135" w14:paraId="0A93ED44" w14:textId="77777777" w:rsidTr="00A633B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FBD0D8F" w14:textId="77777777" w:rsidR="00A633B6" w:rsidRPr="00701135" w:rsidRDefault="00A633B6" w:rsidP="00A633B6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BE00C9" w14:textId="32D51FBE" w:rsidR="00A633B6" w:rsidRDefault="00A633B6" w:rsidP="00A633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22D14">
              <w:rPr>
                <w:b/>
                <w:sz w:val="28"/>
                <w:szCs w:val="28"/>
                <w:lang w:val="ru-RU"/>
              </w:rPr>
              <w:t>ОБЛАСТ</w:t>
            </w:r>
            <w:r w:rsidR="00840A20" w:rsidRPr="00722D14">
              <w:rPr>
                <w:b/>
                <w:sz w:val="28"/>
                <w:szCs w:val="28"/>
                <w:lang w:val="ru-RU"/>
              </w:rPr>
              <w:t>Ь</w:t>
            </w:r>
            <w:r w:rsidRPr="00722D14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840A20">
              <w:rPr>
                <w:bCs/>
                <w:sz w:val="28"/>
                <w:szCs w:val="28"/>
                <w:lang w:val="ru-RU"/>
              </w:rPr>
              <w:t xml:space="preserve">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-1215492542"/>
                <w:placeholder>
                  <w:docPart w:val="599D53105499465FA041F4C15126CCE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A20">
                  <w:rPr>
                    <w:rStyle w:val="39"/>
                    <w:bCs/>
                    <w:lang w:val="ru-RU"/>
                  </w:rPr>
                  <w:t>4 апреля 2025 года</w:t>
                </w:r>
              </w:sdtContent>
            </w:sdt>
          </w:p>
          <w:p w14:paraId="3337883C" w14:textId="77777777" w:rsidR="00984FF4" w:rsidRDefault="00A633B6" w:rsidP="00A633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ого отдела </w:t>
            </w:r>
          </w:p>
          <w:p w14:paraId="7E31170D" w14:textId="7CA3CE8A" w:rsidR="00A633B6" w:rsidRDefault="00A633B6" w:rsidP="00A633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2304CF5D" w14:textId="05DC3085" w:rsidR="00A633B6" w:rsidRPr="00701135" w:rsidRDefault="00A633B6" w:rsidP="00840A2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Крупский районный центр гигиены и эпидемиологии»</w:t>
            </w:r>
          </w:p>
        </w:tc>
      </w:tr>
      <w:tr w:rsidR="00A633B6" w:rsidRPr="00701135" w14:paraId="32853AEA" w14:textId="77777777" w:rsidTr="00840A20">
        <w:trPr>
          <w:trHeight w:val="68"/>
          <w:jc w:val="center"/>
        </w:trPr>
        <w:tc>
          <w:tcPr>
            <w:tcW w:w="9731" w:type="dxa"/>
          </w:tcPr>
          <w:p w14:paraId="6802124E" w14:textId="77777777" w:rsidR="00A633B6" w:rsidRPr="00701135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3C31F129" w14:textId="77777777" w:rsidR="00A633B6" w:rsidRDefault="00A633B6" w:rsidP="00A633B6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2410"/>
        <w:gridCol w:w="2410"/>
      </w:tblGrid>
      <w:tr w:rsidR="00A633B6" w:rsidRPr="00B20F86" w14:paraId="76885C38" w14:textId="77777777" w:rsidTr="00840A20">
        <w:trPr>
          <w:trHeight w:val="205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76AD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EC14F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10AD436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CD4C" w14:textId="77777777" w:rsidR="00A633B6" w:rsidRPr="00B20F86" w:rsidRDefault="00A633B6" w:rsidP="00A633B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37FA07F" w14:textId="77777777" w:rsidR="00A633B6" w:rsidRPr="00B20F86" w:rsidRDefault="00A633B6" w:rsidP="00A633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F157" w14:textId="375E6445" w:rsidR="00A633B6" w:rsidRDefault="00970CBD" w:rsidP="00840A2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A633B6" w:rsidRPr="00B20F86">
              <w:rPr>
                <w:sz w:val="22"/>
                <w:szCs w:val="22"/>
              </w:rPr>
              <w:t>Наименова</w:t>
            </w:r>
            <w:proofErr w:type="spellEnd"/>
            <w:r w:rsidR="00840A20">
              <w:rPr>
                <w:sz w:val="22"/>
                <w:szCs w:val="22"/>
              </w:rPr>
              <w:t>-</w:t>
            </w:r>
          </w:p>
          <w:p w14:paraId="4CA6D86F" w14:textId="1B5F570C" w:rsidR="00A633B6" w:rsidRPr="00B20F86" w:rsidRDefault="00A633B6" w:rsidP="000C2B3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характеристики (показатель, параметры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A0878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BDE2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46B75E" w14:textId="77777777" w:rsidR="00A633B6" w:rsidRPr="00B20F86" w:rsidRDefault="00A633B6" w:rsidP="00A633B6">
      <w:pPr>
        <w:rPr>
          <w:sz w:val="2"/>
          <w:szCs w:val="2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2410"/>
        <w:gridCol w:w="2435"/>
      </w:tblGrid>
      <w:tr w:rsidR="00A633B6" w:rsidRPr="00B20F86" w14:paraId="77DDF59E" w14:textId="77777777" w:rsidTr="00447A03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7BF5880E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5718B68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FFDD43F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C448F6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FB134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5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0ADD556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6</w:t>
            </w:r>
          </w:p>
        </w:tc>
      </w:tr>
      <w:tr w:rsidR="00A633B6" w:rsidRPr="00B20F86" w14:paraId="2D934F8E" w14:textId="77777777" w:rsidTr="004F6DAA">
        <w:trPr>
          <w:trHeight w:val="277"/>
        </w:trPr>
        <w:tc>
          <w:tcPr>
            <w:tcW w:w="10799" w:type="dxa"/>
            <w:gridSpan w:val="6"/>
            <w:shd w:val="clear" w:color="auto" w:fill="auto"/>
          </w:tcPr>
          <w:p w14:paraId="1924A324" w14:textId="352F8FDF" w:rsidR="00A633B6" w:rsidRPr="0065661C" w:rsidRDefault="00A633B6" w:rsidP="001275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661C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1275C5">
              <w:rPr>
                <w:sz w:val="22"/>
                <w:szCs w:val="22"/>
              </w:rPr>
              <w:t>Крупки, пер.</w:t>
            </w:r>
            <w:r w:rsidR="000C2B34">
              <w:rPr>
                <w:sz w:val="22"/>
                <w:szCs w:val="22"/>
              </w:rPr>
              <w:t xml:space="preserve"> </w:t>
            </w:r>
            <w:r w:rsidR="001275C5">
              <w:rPr>
                <w:sz w:val="22"/>
                <w:szCs w:val="22"/>
              </w:rPr>
              <w:t>Вокзальный,</w:t>
            </w:r>
            <w:r w:rsidR="000C2B34">
              <w:rPr>
                <w:sz w:val="22"/>
                <w:szCs w:val="22"/>
              </w:rPr>
              <w:t xml:space="preserve"> </w:t>
            </w:r>
            <w:r w:rsidR="001275C5">
              <w:rPr>
                <w:sz w:val="22"/>
                <w:szCs w:val="22"/>
              </w:rPr>
              <w:t>д</w:t>
            </w:r>
            <w:r w:rsidRPr="006566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9, </w:t>
            </w:r>
            <w:r w:rsidR="004F6DAA">
              <w:rPr>
                <w:sz w:val="22"/>
                <w:szCs w:val="22"/>
              </w:rPr>
              <w:t>222001, Минская область</w:t>
            </w:r>
          </w:p>
        </w:tc>
      </w:tr>
      <w:tr w:rsidR="00A633B6" w:rsidRPr="00B20F86" w14:paraId="6093B0DC" w14:textId="77777777" w:rsidTr="000C2B34">
        <w:trPr>
          <w:trHeight w:val="710"/>
        </w:trPr>
        <w:tc>
          <w:tcPr>
            <w:tcW w:w="851" w:type="dxa"/>
            <w:shd w:val="clear" w:color="auto" w:fill="auto"/>
          </w:tcPr>
          <w:p w14:paraId="075FCC4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482892" w14:textId="76095E62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Вода питьевая</w:t>
            </w:r>
            <w:r w:rsidR="00F5292F">
              <w:rPr>
                <w:sz w:val="22"/>
                <w:szCs w:val="22"/>
              </w:rPr>
              <w:t>.</w:t>
            </w:r>
            <w:r w:rsidR="000C2B34">
              <w:rPr>
                <w:sz w:val="22"/>
                <w:szCs w:val="22"/>
              </w:rPr>
              <w:t xml:space="preserve"> </w:t>
            </w:r>
            <w:r w:rsidRPr="00CF4604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17" w:type="dxa"/>
            <w:shd w:val="clear" w:color="auto" w:fill="auto"/>
          </w:tcPr>
          <w:p w14:paraId="2547B513" w14:textId="247C3003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4AFA5685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4BF294" w14:textId="59995495" w:rsidR="00A633B6" w:rsidRPr="00984FF4" w:rsidRDefault="00A633B6" w:rsidP="00984F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84FF4">
              <w:rPr>
                <w:kern w:val="24"/>
                <w:sz w:val="22"/>
                <w:szCs w:val="22"/>
              </w:rPr>
              <w:t xml:space="preserve">Санитарные нормы, правила и гигиенические нормативы </w:t>
            </w:r>
            <w:r w:rsidRPr="00984FF4">
              <w:rPr>
                <w:kern w:val="2"/>
                <w:sz w:val="22"/>
                <w:szCs w:val="22"/>
              </w:rPr>
              <w:t>«Гигиенические требования к источникам нецентрализованного водоснабжения населения», утв. пост Минздрава №105 от 02.08.2010</w:t>
            </w:r>
            <w:r w:rsidR="000C2B34" w:rsidRPr="00984FF4">
              <w:rPr>
                <w:kern w:val="2"/>
                <w:sz w:val="22"/>
                <w:szCs w:val="22"/>
              </w:rPr>
              <w:t xml:space="preserve">. </w:t>
            </w:r>
            <w:r w:rsidRPr="00984FF4">
              <w:rPr>
                <w:color w:val="000000"/>
                <w:sz w:val="22"/>
                <w:szCs w:val="22"/>
              </w:rPr>
              <w:t>ГН-2 от 25.01.2021 №37 «Гигиенический норматив показателей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984FF4">
              <w:rPr>
                <w:color w:val="000000"/>
                <w:sz w:val="22"/>
                <w:szCs w:val="22"/>
              </w:rPr>
              <w:t>»</w:t>
            </w:r>
            <w:r w:rsidR="000C2B34" w:rsidRPr="00984FF4">
              <w:rPr>
                <w:color w:val="000000"/>
                <w:sz w:val="22"/>
                <w:szCs w:val="22"/>
              </w:rPr>
              <w:t>.</w:t>
            </w:r>
            <w:r w:rsidRPr="00984FF4">
              <w:rPr>
                <w:color w:val="000000"/>
                <w:sz w:val="22"/>
                <w:szCs w:val="22"/>
              </w:rPr>
              <w:t>ГН</w:t>
            </w:r>
            <w:proofErr w:type="gramEnd"/>
            <w:r w:rsidRPr="00984FF4">
              <w:rPr>
                <w:color w:val="000000"/>
                <w:sz w:val="22"/>
                <w:szCs w:val="22"/>
              </w:rPr>
              <w:t>-3 от 25.01.2021 №37</w:t>
            </w:r>
            <w:r w:rsidR="00984FF4" w:rsidRPr="00984FF4">
              <w:rPr>
                <w:color w:val="000000"/>
                <w:sz w:val="22"/>
                <w:szCs w:val="22"/>
              </w:rPr>
              <w:t xml:space="preserve"> </w:t>
            </w:r>
            <w:r w:rsidRPr="00984FF4">
              <w:rPr>
                <w:color w:val="000000"/>
                <w:sz w:val="22"/>
                <w:szCs w:val="22"/>
              </w:rPr>
              <w:t>«Гигиенический норматив показателей безопасности питьевой воды»</w:t>
            </w:r>
          </w:p>
          <w:p w14:paraId="6B425D67" w14:textId="05F280F1" w:rsidR="005B77B4" w:rsidRPr="00984FF4" w:rsidRDefault="00A633B6" w:rsidP="00840A20">
            <w:pPr>
              <w:contextualSpacing/>
              <w:jc w:val="both"/>
              <w:rPr>
                <w:sz w:val="22"/>
                <w:szCs w:val="22"/>
              </w:rPr>
            </w:pPr>
            <w:r w:rsidRPr="00984FF4">
              <w:rPr>
                <w:sz w:val="22"/>
                <w:szCs w:val="22"/>
              </w:rPr>
              <w:t xml:space="preserve">СанПиН </w:t>
            </w:r>
            <w:r w:rsidR="005B77B4" w:rsidRPr="00984FF4">
              <w:rPr>
                <w:sz w:val="22"/>
                <w:szCs w:val="22"/>
              </w:rPr>
              <w:t>от 16.05.2022г</w:t>
            </w:r>
          </w:p>
          <w:p w14:paraId="2EB72A0E" w14:textId="4CC63740" w:rsidR="00A633B6" w:rsidRPr="00CF4604" w:rsidRDefault="005B77B4" w:rsidP="00840A20">
            <w:pPr>
              <w:contextualSpacing/>
              <w:jc w:val="both"/>
              <w:rPr>
                <w:sz w:val="22"/>
                <w:szCs w:val="22"/>
              </w:rPr>
            </w:pPr>
            <w:r w:rsidRPr="00984FF4">
              <w:rPr>
                <w:sz w:val="22"/>
                <w:szCs w:val="22"/>
              </w:rPr>
              <w:t>№44</w:t>
            </w:r>
          </w:p>
        </w:tc>
        <w:tc>
          <w:tcPr>
            <w:tcW w:w="2435" w:type="dxa"/>
            <w:shd w:val="clear" w:color="auto" w:fill="auto"/>
          </w:tcPr>
          <w:p w14:paraId="43D51501" w14:textId="446310B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1868-201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5</w:t>
            </w:r>
          </w:p>
        </w:tc>
      </w:tr>
      <w:tr w:rsidR="00A633B6" w:rsidRPr="00B20F86" w14:paraId="7C73793D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CF4DE8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2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09F5D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86AA58" w14:textId="710A517D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1141E17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73507F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DE3EFCE" w14:textId="37379F2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351-</w:t>
            </w:r>
            <w:proofErr w:type="gramStart"/>
            <w:r w:rsidRPr="00CF4604">
              <w:rPr>
                <w:sz w:val="22"/>
                <w:szCs w:val="22"/>
              </w:rPr>
              <w:t xml:space="preserve">74 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</w:t>
            </w:r>
            <w:proofErr w:type="gramEnd"/>
            <w:r w:rsidRPr="00CF4604">
              <w:rPr>
                <w:sz w:val="22"/>
                <w:szCs w:val="22"/>
              </w:rPr>
              <w:t>5</w:t>
            </w:r>
          </w:p>
        </w:tc>
      </w:tr>
      <w:tr w:rsidR="00A633B6" w:rsidRPr="00B20F86" w14:paraId="1876DC3D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4FF1D55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3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A152F9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6FDD1B" w14:textId="33E5216C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11.116</w:t>
            </w:r>
          </w:p>
        </w:tc>
        <w:tc>
          <w:tcPr>
            <w:tcW w:w="1701" w:type="dxa"/>
            <w:shd w:val="clear" w:color="auto" w:fill="auto"/>
          </w:tcPr>
          <w:p w14:paraId="27824EF2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Запах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1B503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BE20216" w14:textId="41AEF248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351-74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2</w:t>
            </w:r>
          </w:p>
        </w:tc>
      </w:tr>
      <w:tr w:rsidR="00A633B6" w:rsidRPr="00B20F86" w14:paraId="284E0AF5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22EBC64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4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A21B15C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675CE2" w14:textId="783FED32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11.116</w:t>
            </w:r>
          </w:p>
        </w:tc>
        <w:tc>
          <w:tcPr>
            <w:tcW w:w="1701" w:type="dxa"/>
            <w:shd w:val="clear" w:color="auto" w:fill="auto"/>
          </w:tcPr>
          <w:p w14:paraId="74630DAF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Привкус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10ECA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F52D8A4" w14:textId="3C1E5709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351-74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3</w:t>
            </w:r>
          </w:p>
        </w:tc>
      </w:tr>
      <w:tr w:rsidR="00A633B6" w:rsidRPr="00B20F86" w14:paraId="659B0D6D" w14:textId="77777777" w:rsidTr="00447A03">
        <w:trPr>
          <w:trHeight w:val="399"/>
        </w:trPr>
        <w:tc>
          <w:tcPr>
            <w:tcW w:w="851" w:type="dxa"/>
            <w:shd w:val="clear" w:color="auto" w:fill="auto"/>
          </w:tcPr>
          <w:p w14:paraId="55072AC0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5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EFFE81C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784448" w14:textId="77777777" w:rsidR="00A633B6" w:rsidRPr="00614198" w:rsidRDefault="00A633B6" w:rsidP="00A633B6">
            <w:pPr>
              <w:ind w:left="-108" w:right="-108"/>
              <w:contextualSpacing/>
              <w:jc w:val="center"/>
            </w:pPr>
            <w:r w:rsidRPr="00614198">
              <w:t>100.09/08.149</w:t>
            </w:r>
          </w:p>
        </w:tc>
        <w:tc>
          <w:tcPr>
            <w:tcW w:w="1701" w:type="dxa"/>
            <w:shd w:val="clear" w:color="auto" w:fill="auto"/>
          </w:tcPr>
          <w:p w14:paraId="2BCEDD31" w14:textId="477B8383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Жестк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086D1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04D6EA8" w14:textId="0E125743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1954-201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4</w:t>
            </w:r>
          </w:p>
        </w:tc>
      </w:tr>
      <w:tr w:rsidR="00A633B6" w:rsidRPr="00B20F86" w14:paraId="0C9955FE" w14:textId="77777777" w:rsidTr="00447A03">
        <w:trPr>
          <w:trHeight w:val="428"/>
        </w:trPr>
        <w:tc>
          <w:tcPr>
            <w:tcW w:w="851" w:type="dxa"/>
            <w:shd w:val="clear" w:color="auto" w:fill="auto"/>
          </w:tcPr>
          <w:p w14:paraId="085F0C1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6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16024C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D4664F" w14:textId="6871053D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49</w:t>
            </w:r>
          </w:p>
        </w:tc>
        <w:tc>
          <w:tcPr>
            <w:tcW w:w="1701" w:type="dxa"/>
            <w:shd w:val="clear" w:color="auto" w:fill="auto"/>
          </w:tcPr>
          <w:p w14:paraId="3E6595C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Остаточный свободный хл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2FCC2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6B804B4" w14:textId="513825F1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18190-72</w:t>
            </w:r>
            <w:proofErr w:type="gramEnd"/>
            <w:r w:rsidRPr="00CF4604">
              <w:rPr>
                <w:sz w:val="22"/>
                <w:szCs w:val="22"/>
              </w:rPr>
              <w:t xml:space="preserve">,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3</w:t>
            </w:r>
          </w:p>
        </w:tc>
      </w:tr>
      <w:tr w:rsidR="00A633B6" w:rsidRPr="00B20F86" w14:paraId="6756B483" w14:textId="77777777" w:rsidTr="00447A03">
        <w:trPr>
          <w:trHeight w:val="527"/>
        </w:trPr>
        <w:tc>
          <w:tcPr>
            <w:tcW w:w="851" w:type="dxa"/>
            <w:shd w:val="clear" w:color="auto" w:fill="auto"/>
          </w:tcPr>
          <w:p w14:paraId="7184BAA0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7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BF885AA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CBAE4D" w14:textId="5C85F22E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0FEA8AFB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E26BD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104FFAD7" w14:textId="1753EF34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3045-2014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9</w:t>
            </w:r>
          </w:p>
        </w:tc>
      </w:tr>
      <w:tr w:rsidR="00A633B6" w:rsidRPr="00B20F86" w14:paraId="334CB8E8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0457FE7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8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EC95B1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863CB2" w14:textId="52E2EE65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4AEEC91B" w14:textId="66E06E7B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A5F9EF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B721999" w14:textId="1A012221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4011-7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2</w:t>
            </w:r>
          </w:p>
        </w:tc>
      </w:tr>
      <w:tr w:rsidR="00A633B6" w:rsidRPr="00B20F86" w14:paraId="24E9E80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215E6A35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9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E1D497F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74F1F8" w14:textId="6076D188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052</w:t>
            </w:r>
          </w:p>
        </w:tc>
        <w:tc>
          <w:tcPr>
            <w:tcW w:w="1701" w:type="dxa"/>
            <w:shd w:val="clear" w:color="auto" w:fill="auto"/>
          </w:tcPr>
          <w:p w14:paraId="7D737355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1C859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4E3D68CA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 18164-72 </w:t>
            </w:r>
          </w:p>
        </w:tc>
      </w:tr>
      <w:tr w:rsidR="00A633B6" w:rsidRPr="00B20F86" w14:paraId="560C270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C77E5F5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0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EBDBA6C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DB444C" w14:textId="4AFB6410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49</w:t>
            </w:r>
          </w:p>
        </w:tc>
        <w:tc>
          <w:tcPr>
            <w:tcW w:w="1701" w:type="dxa"/>
            <w:shd w:val="clear" w:color="auto" w:fill="auto"/>
          </w:tcPr>
          <w:p w14:paraId="0DD7C0C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0A2E8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6A72A3D" w14:textId="2D5111EC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4245-7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3</w:t>
            </w:r>
          </w:p>
        </w:tc>
      </w:tr>
      <w:tr w:rsidR="00A633B6" w:rsidRPr="00B20F86" w14:paraId="70E819B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2B42DCB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1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F1B0F4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C68D3" w14:textId="293A8B90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69</w:t>
            </w:r>
          </w:p>
        </w:tc>
        <w:tc>
          <w:tcPr>
            <w:tcW w:w="1701" w:type="dxa"/>
            <w:shd w:val="clear" w:color="auto" w:fill="auto"/>
          </w:tcPr>
          <w:p w14:paraId="58AE2D29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0754D0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D4D7E0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СТБ </w:t>
            </w:r>
            <w:r w:rsidRPr="00CF4604">
              <w:rPr>
                <w:sz w:val="22"/>
                <w:szCs w:val="22"/>
                <w:lang w:val="en-US"/>
              </w:rPr>
              <w:t>ISO</w:t>
            </w:r>
            <w:r w:rsidRPr="00CF4604">
              <w:rPr>
                <w:sz w:val="22"/>
                <w:szCs w:val="22"/>
              </w:rPr>
              <w:t xml:space="preserve"> 10523-2009</w:t>
            </w:r>
          </w:p>
        </w:tc>
      </w:tr>
      <w:tr w:rsidR="00A633B6" w:rsidRPr="00B20F86" w14:paraId="4ACFEBD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3309A5E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2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A9EC3DE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CCEC92" w14:textId="77777777" w:rsidR="00A633B6" w:rsidRPr="00614198" w:rsidRDefault="00A633B6" w:rsidP="00A633B6">
            <w:pPr>
              <w:ind w:left="-108" w:right="-108"/>
              <w:contextualSpacing/>
              <w:jc w:val="center"/>
            </w:pPr>
            <w:r w:rsidRPr="00614198">
              <w:t>100.09/08.150</w:t>
            </w:r>
          </w:p>
          <w:p w14:paraId="1B9C7D79" w14:textId="77777777" w:rsidR="00A633B6" w:rsidRPr="00614198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</w:tcPr>
          <w:p w14:paraId="5D865C0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ульф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8566E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46C9E7D7" w14:textId="3EFEC45A" w:rsidR="00A633B6" w:rsidRPr="00CF4604" w:rsidRDefault="00A633B6" w:rsidP="00C93B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1940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6</w:t>
            </w:r>
          </w:p>
        </w:tc>
      </w:tr>
      <w:tr w:rsidR="00A633B6" w:rsidRPr="00B20F86" w14:paraId="29E66530" w14:textId="77777777" w:rsidTr="000C2B34">
        <w:trPr>
          <w:trHeight w:val="1900"/>
        </w:trPr>
        <w:tc>
          <w:tcPr>
            <w:tcW w:w="851" w:type="dxa"/>
            <w:shd w:val="clear" w:color="auto" w:fill="auto"/>
          </w:tcPr>
          <w:p w14:paraId="25983F13" w14:textId="128FA441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633B6"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shd w:val="clear" w:color="auto" w:fill="auto"/>
          </w:tcPr>
          <w:p w14:paraId="5CB881CF" w14:textId="77777777" w:rsidR="00A633B6" w:rsidRPr="00CF4604" w:rsidRDefault="00A633B6" w:rsidP="00840A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17" w:type="dxa"/>
            <w:shd w:val="clear" w:color="auto" w:fill="auto"/>
          </w:tcPr>
          <w:p w14:paraId="2D58CE19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32.50/01.086</w:t>
            </w:r>
          </w:p>
        </w:tc>
        <w:tc>
          <w:tcPr>
            <w:tcW w:w="1701" w:type="dxa"/>
            <w:shd w:val="clear" w:color="auto" w:fill="auto"/>
          </w:tcPr>
          <w:p w14:paraId="41134260" w14:textId="4EBF96F9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shd w:val="clear" w:color="auto" w:fill="auto"/>
          </w:tcPr>
          <w:p w14:paraId="6A23B3E2" w14:textId="253C1FE4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Санитарные нормы и правила «Требования к изделиям медицинского назначения и медицинской технике»</w:t>
            </w:r>
            <w:r w:rsidRPr="00CF4604">
              <w:rPr>
                <w:sz w:val="22"/>
                <w:szCs w:val="22"/>
              </w:rPr>
              <w:t>, утв. постановлением Минздрава от 16.12.2013 №128</w:t>
            </w:r>
          </w:p>
        </w:tc>
        <w:tc>
          <w:tcPr>
            <w:tcW w:w="2435" w:type="dxa"/>
            <w:shd w:val="clear" w:color="auto" w:fill="auto"/>
          </w:tcPr>
          <w:p w14:paraId="76B8C83B" w14:textId="77777777" w:rsidR="00A633B6" w:rsidRPr="00CF4604" w:rsidRDefault="00A633B6" w:rsidP="001275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22-1-2006</w:t>
            </w:r>
          </w:p>
        </w:tc>
      </w:tr>
      <w:tr w:rsidR="00A633B6" w:rsidRPr="00B20F86" w14:paraId="57A0B5A8" w14:textId="77777777" w:rsidTr="00447A03">
        <w:trPr>
          <w:trHeight w:val="277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6C4AFB1" w14:textId="2F88337A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4294D731" w14:textId="3E41A360" w:rsidR="00A633B6" w:rsidRPr="00A633B6" w:rsidRDefault="00A633B6" w:rsidP="00A633B6">
            <w:pPr>
              <w:rPr>
                <w:sz w:val="22"/>
                <w:szCs w:val="22"/>
              </w:rPr>
            </w:pPr>
            <w:r w:rsidRPr="00A633B6">
              <w:rPr>
                <w:sz w:val="22"/>
                <w:szCs w:val="22"/>
              </w:rPr>
              <w:t>Продукты из мяса</w:t>
            </w:r>
            <w:r w:rsidR="000D3208">
              <w:rPr>
                <w:sz w:val="22"/>
                <w:szCs w:val="22"/>
              </w:rPr>
              <w:t>.</w:t>
            </w:r>
          </w:p>
          <w:p w14:paraId="1B6D6986" w14:textId="77257177" w:rsidR="00A02682" w:rsidRPr="00A633B6" w:rsidRDefault="00A633B6" w:rsidP="00A633B6">
            <w:pPr>
              <w:rPr>
                <w:sz w:val="22"/>
                <w:szCs w:val="22"/>
              </w:rPr>
            </w:pPr>
            <w:r w:rsidRPr="00A633B6">
              <w:rPr>
                <w:sz w:val="22"/>
                <w:szCs w:val="22"/>
              </w:rPr>
              <w:t>Мясо птицы и продукты из нее</w:t>
            </w:r>
            <w:r w:rsidR="000D3208">
              <w:rPr>
                <w:sz w:val="22"/>
                <w:szCs w:val="22"/>
              </w:rPr>
              <w:t xml:space="preserve">. </w:t>
            </w:r>
            <w:r w:rsidR="00A02682">
              <w:rPr>
                <w:sz w:val="22"/>
                <w:szCs w:val="22"/>
              </w:rPr>
              <w:t>Яйца и продукты их переработки</w:t>
            </w:r>
          </w:p>
          <w:p w14:paraId="038CBEED" w14:textId="49EE928E" w:rsidR="00A633B6" w:rsidRPr="00A633B6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14:paraId="49853FAC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11/01.086</w:t>
            </w:r>
          </w:p>
          <w:p w14:paraId="17E87E75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12/01.086</w:t>
            </w:r>
          </w:p>
          <w:p w14:paraId="4D48013B" w14:textId="7AE679FE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13/01.086</w:t>
            </w:r>
          </w:p>
          <w:p w14:paraId="76E2FA62" w14:textId="616BEAD0" w:rsidR="00A02682" w:rsidRPr="000C2B34" w:rsidRDefault="00A02682" w:rsidP="000C2B34">
            <w:pPr>
              <w:ind w:right="-108"/>
              <w:contextualSpacing/>
              <w:jc w:val="both"/>
            </w:pPr>
            <w:r w:rsidRPr="000C2B34">
              <w:t>01.47/01.086</w:t>
            </w:r>
          </w:p>
          <w:p w14:paraId="5E640D26" w14:textId="7CE9E39D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F59470B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F46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5F073B79" w14:textId="77777777" w:rsidR="00A633B6" w:rsidRPr="00CF4604" w:rsidRDefault="00A633B6" w:rsidP="000C2B34">
            <w:pPr>
              <w:ind w:left="35"/>
              <w:jc w:val="both"/>
              <w:rPr>
                <w:color w:val="000000"/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игиенический норматив, утв. Пост. Минздрава от 21.06.2013 № 52</w:t>
            </w:r>
            <w:r w:rsidRPr="00CF4604">
              <w:rPr>
                <w:color w:val="000000"/>
                <w:sz w:val="22"/>
                <w:szCs w:val="22"/>
              </w:rPr>
              <w:t xml:space="preserve"> </w:t>
            </w:r>
          </w:p>
          <w:p w14:paraId="2B580AC4" w14:textId="4C05AD97" w:rsidR="00A633B6" w:rsidRPr="00CF4604" w:rsidRDefault="00A633B6" w:rsidP="000C2B34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ГН -23 от 25.01.2021 №37</w:t>
            </w:r>
            <w:r w:rsidR="000C2B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игиенический норматив показателей безопасности и безвредности продовольстве</w:t>
            </w:r>
            <w:r w:rsidR="000960FC">
              <w:rPr>
                <w:sz w:val="22"/>
                <w:szCs w:val="22"/>
              </w:rPr>
              <w:t>нного сырья и пищевых продуктов»</w:t>
            </w:r>
          </w:p>
        </w:tc>
        <w:tc>
          <w:tcPr>
            <w:tcW w:w="2435" w:type="dxa"/>
            <w:tcBorders>
              <w:top w:val="nil"/>
            </w:tcBorders>
            <w:shd w:val="clear" w:color="auto" w:fill="auto"/>
          </w:tcPr>
          <w:p w14:paraId="6BA1D173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5-94</w:t>
            </w:r>
          </w:p>
          <w:p w14:paraId="39ED1739" w14:textId="51B6A261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7</w:t>
            </w:r>
          </w:p>
        </w:tc>
      </w:tr>
      <w:tr w:rsidR="00A633B6" w:rsidRPr="00B20F86" w14:paraId="2789BE1B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4B65C09A" w14:textId="6864BE8E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199AB43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5F00FE91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432F74A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24599F6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3306887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CF4604">
              <w:rPr>
                <w:sz w:val="22"/>
                <w:szCs w:val="22"/>
              </w:rPr>
              <w:t>31747-2012</w:t>
            </w:r>
          </w:p>
          <w:p w14:paraId="2326EE1E" w14:textId="607D5C65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8</w:t>
            </w:r>
          </w:p>
        </w:tc>
      </w:tr>
      <w:tr w:rsidR="00A633B6" w:rsidRPr="00B20F86" w14:paraId="4C38B33B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6A4ED70A" w14:textId="67A92FC6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6D9C948A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2AFB6047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A95E3C" w14:textId="6144955C" w:rsidR="00A633B6" w:rsidRPr="00CF4604" w:rsidRDefault="000C2B34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292F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микроорганизмы</w:t>
            </w:r>
            <w:r w:rsidR="00F5292F">
              <w:rPr>
                <w:sz w:val="22"/>
                <w:szCs w:val="22"/>
              </w:rPr>
              <w:t xml:space="preserve">, в </w:t>
            </w:r>
            <w:proofErr w:type="gramStart"/>
            <w:r w:rsidR="00F5292F"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633B6" w:rsidRPr="00CF4604">
              <w:rPr>
                <w:sz w:val="22"/>
                <w:szCs w:val="22"/>
              </w:rPr>
              <w:t>сальмонеллы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90E07D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500FA32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659-2012</w:t>
            </w:r>
          </w:p>
          <w:p w14:paraId="318B2163" w14:textId="0F381924" w:rsidR="00A633B6" w:rsidRPr="00CF4604" w:rsidRDefault="00A633B6" w:rsidP="00C93BBF">
            <w:pPr>
              <w:ind w:right="-108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9</w:t>
            </w:r>
          </w:p>
          <w:p w14:paraId="418CA8E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468-2012</w:t>
            </w:r>
          </w:p>
        </w:tc>
      </w:tr>
      <w:tr w:rsidR="00A633B6" w:rsidRPr="00B20F86" w14:paraId="6F5CE4B1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640CE4D" w14:textId="3DF7330F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6F37411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35C885B1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8BDA0A7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DC92033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7E53632" w14:textId="26F0394D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28560-90</w:t>
            </w:r>
            <w:proofErr w:type="gramEnd"/>
            <w:r w:rsidRPr="00CF4604">
              <w:rPr>
                <w:sz w:val="22"/>
                <w:szCs w:val="22"/>
              </w:rPr>
              <w:t xml:space="preserve">    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10</w:t>
            </w:r>
          </w:p>
        </w:tc>
      </w:tr>
      <w:tr w:rsidR="00A633B6" w:rsidRPr="00B20F86" w14:paraId="22DA5194" w14:textId="77777777" w:rsidTr="00447A03">
        <w:trPr>
          <w:trHeight w:val="808"/>
        </w:trPr>
        <w:tc>
          <w:tcPr>
            <w:tcW w:w="851" w:type="dxa"/>
            <w:shd w:val="clear" w:color="auto" w:fill="auto"/>
          </w:tcPr>
          <w:p w14:paraId="59BE53E8" w14:textId="24948040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75A5E3F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782852A6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DF7A051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F460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5FCE208F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C405B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581AEE74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2-94</w:t>
            </w:r>
          </w:p>
          <w:p w14:paraId="1C3AB6DB" w14:textId="77777777" w:rsidR="00A633B6" w:rsidRPr="00CF4604" w:rsidRDefault="00A633B6" w:rsidP="00A633B6">
            <w:pPr>
              <w:rPr>
                <w:sz w:val="22"/>
                <w:szCs w:val="22"/>
                <w:shd w:val="clear" w:color="auto" w:fill="FFFFFF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ГОСТ 31746-2012</w:t>
            </w:r>
          </w:p>
          <w:p w14:paraId="321676DA" w14:textId="01276662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11</w:t>
            </w:r>
          </w:p>
        </w:tc>
      </w:tr>
      <w:tr w:rsidR="001B3187" w:rsidRPr="00B20F86" w14:paraId="5ED499B6" w14:textId="77777777" w:rsidTr="00447A03">
        <w:trPr>
          <w:trHeight w:val="331"/>
        </w:trPr>
        <w:tc>
          <w:tcPr>
            <w:tcW w:w="851" w:type="dxa"/>
            <w:shd w:val="clear" w:color="auto" w:fill="auto"/>
          </w:tcPr>
          <w:p w14:paraId="2EC30F38" w14:textId="27BD9C5D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067AA36" w14:textId="5A615FFC" w:rsidR="001B3187" w:rsidRPr="00CF4604" w:rsidRDefault="001B3187" w:rsidP="009E1AF2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акаронные изделия, хлебопекарное производство</w:t>
            </w:r>
            <w:r w:rsidR="009E1AF2">
              <w:rPr>
                <w:sz w:val="22"/>
                <w:szCs w:val="22"/>
              </w:rPr>
              <w:t xml:space="preserve"> </w:t>
            </w:r>
            <w:r w:rsidRPr="00CF4604">
              <w:rPr>
                <w:sz w:val="22"/>
                <w:szCs w:val="22"/>
              </w:rPr>
              <w:t>(</w:t>
            </w:r>
            <w:proofErr w:type="gramStart"/>
            <w:r w:rsidRPr="00CF4604">
              <w:rPr>
                <w:sz w:val="22"/>
                <w:szCs w:val="22"/>
              </w:rPr>
              <w:t>мука,  хлебобулочные</w:t>
            </w:r>
            <w:proofErr w:type="gramEnd"/>
            <w:r w:rsidRPr="00CF4604">
              <w:rPr>
                <w:sz w:val="22"/>
                <w:szCs w:val="22"/>
              </w:rPr>
              <w:t xml:space="preserve"> изделия, сдоб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F98B39" w14:textId="77777777" w:rsidR="001B3187" w:rsidRPr="000C2B34" w:rsidRDefault="001B3187" w:rsidP="000C2B34">
            <w:pPr>
              <w:ind w:right="-108"/>
              <w:contextualSpacing/>
              <w:jc w:val="both"/>
            </w:pPr>
            <w:r w:rsidRPr="000C2B34">
              <w:t>10.61/01.086</w:t>
            </w:r>
          </w:p>
          <w:p w14:paraId="375EC6A0" w14:textId="77777777" w:rsidR="001B3187" w:rsidRPr="000C2B34" w:rsidRDefault="001B3187" w:rsidP="000C2B34">
            <w:pPr>
              <w:ind w:right="-108"/>
              <w:contextualSpacing/>
              <w:jc w:val="both"/>
            </w:pPr>
            <w:r w:rsidRPr="000C2B34">
              <w:t>10.73/01.086</w:t>
            </w:r>
          </w:p>
        </w:tc>
        <w:tc>
          <w:tcPr>
            <w:tcW w:w="1701" w:type="dxa"/>
            <w:shd w:val="clear" w:color="auto" w:fill="auto"/>
          </w:tcPr>
          <w:p w14:paraId="49F6C3D6" w14:textId="77777777" w:rsidR="001B3187" w:rsidRPr="00CF4604" w:rsidRDefault="001B3187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F46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1AC3CF2C" w14:textId="77777777" w:rsidR="001B3187" w:rsidRPr="00CF4604" w:rsidRDefault="001B3187" w:rsidP="000C2B34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игиенический норматив, утв. Пост. Минздрава от 21.06.2013 № 52</w:t>
            </w:r>
          </w:p>
          <w:p w14:paraId="00DE6D3B" w14:textId="62861953" w:rsidR="001B3187" w:rsidRPr="00CF4604" w:rsidRDefault="001B3187" w:rsidP="009E1AF2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ГН -23 от 25.01.2021 №37</w:t>
            </w:r>
            <w:r w:rsidR="009E1A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игиенический норматив показателей безопасности и безвредности продовольственного сырья и пищевых продуктов»</w:t>
            </w:r>
          </w:p>
        </w:tc>
        <w:tc>
          <w:tcPr>
            <w:tcW w:w="2435" w:type="dxa"/>
            <w:shd w:val="clear" w:color="auto" w:fill="auto"/>
          </w:tcPr>
          <w:p w14:paraId="701132BE" w14:textId="77777777" w:rsidR="001B3187" w:rsidRPr="00CF4604" w:rsidRDefault="001B3187" w:rsidP="00C93B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5-94</w:t>
            </w:r>
          </w:p>
        </w:tc>
      </w:tr>
      <w:tr w:rsidR="001B3187" w:rsidRPr="00B20F86" w14:paraId="77C195EA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D19B5B5" w14:textId="397852E3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shd w:val="clear" w:color="auto" w:fill="auto"/>
          </w:tcPr>
          <w:p w14:paraId="7E5CAB61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27A525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FF74E7D" w14:textId="77777777" w:rsidR="001B3187" w:rsidRPr="00CF4604" w:rsidRDefault="001B3187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8AE748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4D76EC7" w14:textId="77777777" w:rsidR="001B3187" w:rsidRPr="00CF4604" w:rsidRDefault="001B3187" w:rsidP="00C93B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747-2012</w:t>
            </w:r>
          </w:p>
        </w:tc>
      </w:tr>
      <w:tr w:rsidR="001B3187" w:rsidRPr="00B20F86" w14:paraId="135EDAEB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8A1391A" w14:textId="62031E9C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shd w:val="clear" w:color="auto" w:fill="auto"/>
          </w:tcPr>
          <w:p w14:paraId="3C188777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11C516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C2A334" w14:textId="4A2BDCCC" w:rsidR="001B3187" w:rsidRPr="00CF4604" w:rsidRDefault="000C2B34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П</w:t>
            </w:r>
            <w:r w:rsidR="001B3187" w:rsidRPr="00CF4604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микроорганизмы</w:t>
            </w:r>
            <w:r w:rsidR="001B3187" w:rsidRPr="00CF4604">
              <w:rPr>
                <w:sz w:val="22"/>
                <w:szCs w:val="22"/>
              </w:rPr>
              <w:t xml:space="preserve">, в </w:t>
            </w:r>
            <w:proofErr w:type="gramStart"/>
            <w:r w:rsidR="001B3187" w:rsidRPr="00CF4604">
              <w:rPr>
                <w:sz w:val="22"/>
                <w:szCs w:val="22"/>
              </w:rPr>
              <w:t>т.ч.</w:t>
            </w:r>
            <w:proofErr w:type="gramEnd"/>
            <w:r w:rsidR="001B3187" w:rsidRPr="00CF46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FBBCF0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D8BFBC3" w14:textId="77777777" w:rsidR="001B3187" w:rsidRPr="00CF4604" w:rsidRDefault="001B3187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659-2012</w:t>
            </w:r>
          </w:p>
          <w:p w14:paraId="6E4620A2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1B3187" w:rsidRPr="00B20F86" w14:paraId="7D7C165E" w14:textId="77777777" w:rsidTr="00447A03">
        <w:trPr>
          <w:trHeight w:val="623"/>
        </w:trPr>
        <w:tc>
          <w:tcPr>
            <w:tcW w:w="851" w:type="dxa"/>
            <w:shd w:val="clear" w:color="auto" w:fill="auto"/>
          </w:tcPr>
          <w:p w14:paraId="39012AC9" w14:textId="5C5CD4D1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shd w:val="clear" w:color="auto" w:fill="auto"/>
          </w:tcPr>
          <w:p w14:paraId="7CD32A72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1057EA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0999A1" w14:textId="45E90AF3" w:rsidR="001B3187" w:rsidRPr="00CF4604" w:rsidRDefault="000C2B34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3187" w:rsidRPr="00CF4604">
              <w:rPr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57855D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1A40C64" w14:textId="77777777" w:rsidR="001B3187" w:rsidRPr="00CF4604" w:rsidRDefault="001B3187" w:rsidP="000960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2-2013</w:t>
            </w:r>
          </w:p>
        </w:tc>
      </w:tr>
      <w:tr w:rsidR="001B3187" w:rsidRPr="00B20F86" w14:paraId="41BF6B30" w14:textId="77777777" w:rsidTr="009E1AF2">
        <w:trPr>
          <w:trHeight w:val="276"/>
        </w:trPr>
        <w:tc>
          <w:tcPr>
            <w:tcW w:w="851" w:type="dxa"/>
            <w:shd w:val="clear" w:color="auto" w:fill="auto"/>
          </w:tcPr>
          <w:p w14:paraId="741F1A54" w14:textId="6E9E4021" w:rsidR="001B3187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CF460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6841EE6A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6459E9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8DA0DB8" w14:textId="72FBFDF7" w:rsidR="001B3187" w:rsidRPr="00CF4604" w:rsidRDefault="001B3187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F4604">
              <w:rPr>
                <w:sz w:val="22"/>
                <w:szCs w:val="22"/>
                <w:lang w:val="en-US"/>
              </w:rPr>
              <w:t>Proteus</w:t>
            </w:r>
            <w:r w:rsidRPr="00CF4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04D3006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6C382A66" w14:textId="484AE644" w:rsidR="001B3187" w:rsidRPr="00CF4604" w:rsidRDefault="001B3187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28560-90</w:t>
            </w:r>
          </w:p>
        </w:tc>
      </w:tr>
      <w:tr w:rsidR="001B3187" w:rsidRPr="00B20F86" w14:paraId="270EC2D5" w14:textId="77777777" w:rsidTr="009E1AF2">
        <w:trPr>
          <w:trHeight w:val="550"/>
        </w:trPr>
        <w:tc>
          <w:tcPr>
            <w:tcW w:w="851" w:type="dxa"/>
            <w:shd w:val="clear" w:color="auto" w:fill="auto"/>
          </w:tcPr>
          <w:p w14:paraId="6626CDF5" w14:textId="4396223E" w:rsidR="001B3187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 </w:t>
            </w:r>
            <w:r w:rsidRPr="00CF460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B81AC6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E817EA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0EA3AC2" w14:textId="4D8671F3" w:rsidR="001B3187" w:rsidRDefault="001B3187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60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DCFAA5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5491E82E" w14:textId="77777777" w:rsidR="001B3187" w:rsidRPr="00CF4604" w:rsidRDefault="001B3187" w:rsidP="001B3187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2-94</w:t>
            </w:r>
          </w:p>
          <w:p w14:paraId="4C88616F" w14:textId="4D55E340" w:rsidR="001B3187" w:rsidRPr="00CF4604" w:rsidRDefault="001B3187" w:rsidP="009E1AF2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ГОСТ 31746-2012</w:t>
            </w:r>
          </w:p>
        </w:tc>
      </w:tr>
      <w:tr w:rsidR="00A633B6" w:rsidRPr="00B20F86" w14:paraId="05ED1366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6653FEC" w14:textId="19598EA7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543A06" w14:textId="64AC3CC8" w:rsidR="00A633B6" w:rsidRPr="00CF4604" w:rsidRDefault="00A633B6" w:rsidP="009E1AF2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14:paraId="3E42E487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2745DB8C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spellStart"/>
            <w:r w:rsidRPr="00CF46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E044ECB" w14:textId="77777777" w:rsidR="00A633B6" w:rsidRPr="00CF4604" w:rsidRDefault="00A633B6" w:rsidP="000C2B34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игиенический норматив, утв. Пост. Минздрава от 21.06.2013 № 52</w:t>
            </w:r>
          </w:p>
          <w:p w14:paraId="649C00F5" w14:textId="0DAEACDF" w:rsidR="00A633B6" w:rsidRPr="00CF4604" w:rsidRDefault="00A633B6" w:rsidP="009E1AF2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ГН -23 от 25.01.2021 №37</w:t>
            </w:r>
            <w:r>
              <w:rPr>
                <w:sz w:val="22"/>
                <w:szCs w:val="22"/>
              </w:rPr>
              <w:t>«Гигиенический норматив показателей безопасности и безвредности продовольственного сырья и пищевых продуктов»</w:t>
            </w:r>
          </w:p>
        </w:tc>
        <w:tc>
          <w:tcPr>
            <w:tcW w:w="2435" w:type="dxa"/>
            <w:shd w:val="clear" w:color="auto" w:fill="auto"/>
          </w:tcPr>
          <w:p w14:paraId="4FDDAAC4" w14:textId="77777777" w:rsidR="00A633B6" w:rsidRPr="00CF4604" w:rsidRDefault="00A633B6" w:rsidP="008D3024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5-94</w:t>
            </w:r>
          </w:p>
        </w:tc>
      </w:tr>
      <w:tr w:rsidR="00A633B6" w:rsidRPr="00B20F86" w14:paraId="1BCDB143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30DDCA2" w14:textId="7157AA81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shd w:val="clear" w:color="auto" w:fill="auto"/>
          </w:tcPr>
          <w:p w14:paraId="75D635F9" w14:textId="77777777" w:rsidR="00A633B6" w:rsidRPr="00CF4604" w:rsidRDefault="00A633B6" w:rsidP="00A633B6">
            <w:pPr>
              <w:ind w:left="12"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E18CDD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28E5DA6B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4F9167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2DE78D1" w14:textId="77777777" w:rsidR="00A633B6" w:rsidRPr="00CF4604" w:rsidRDefault="00A633B6" w:rsidP="008D3024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r w:rsidRPr="00CF4604">
              <w:rPr>
                <w:sz w:val="22"/>
                <w:szCs w:val="22"/>
                <w:shd w:val="clear" w:color="auto" w:fill="FFFFFF"/>
              </w:rPr>
              <w:t>31747-2012</w:t>
            </w:r>
          </w:p>
        </w:tc>
      </w:tr>
      <w:tr w:rsidR="00A633B6" w:rsidRPr="00B20F86" w14:paraId="7B1DC058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D1607D2" w14:textId="6181D655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shd w:val="clear" w:color="auto" w:fill="auto"/>
          </w:tcPr>
          <w:p w14:paraId="1136CAC6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0DCC57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72653192" w14:textId="45F3A20C" w:rsidR="00A633B6" w:rsidRPr="00CF4604" w:rsidRDefault="000C2B34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33B6" w:rsidRPr="00CF4604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микроорганизмы</w:t>
            </w:r>
            <w:r w:rsidR="00A633B6" w:rsidRPr="00CF4604">
              <w:rPr>
                <w:sz w:val="22"/>
                <w:szCs w:val="22"/>
              </w:rPr>
              <w:t xml:space="preserve">, в </w:t>
            </w:r>
            <w:proofErr w:type="gramStart"/>
            <w:r w:rsidR="00A633B6" w:rsidRPr="00CF4604">
              <w:rPr>
                <w:sz w:val="22"/>
                <w:szCs w:val="22"/>
              </w:rPr>
              <w:t>т.ч.</w:t>
            </w:r>
            <w:proofErr w:type="gramEnd"/>
            <w:r w:rsidR="00A633B6" w:rsidRPr="00CF46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2B9391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5C90050" w14:textId="77777777" w:rsidR="00A633B6" w:rsidRPr="00CF4604" w:rsidRDefault="00A633B6" w:rsidP="000960FC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659-2012</w:t>
            </w:r>
          </w:p>
        </w:tc>
      </w:tr>
      <w:tr w:rsidR="00A633B6" w:rsidRPr="00B20F86" w14:paraId="0E4B62B7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F68F484" w14:textId="6075791B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shd w:val="clear" w:color="auto" w:fill="auto"/>
          </w:tcPr>
          <w:p w14:paraId="3879523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5478F4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40B0E21C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F460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DF3239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E1A855D" w14:textId="191925C3" w:rsidR="000960FC" w:rsidRDefault="00A633B6" w:rsidP="000960FC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2-94</w:t>
            </w:r>
          </w:p>
          <w:p w14:paraId="222C0869" w14:textId="76DD97EE" w:rsidR="00A633B6" w:rsidRPr="00CF4604" w:rsidRDefault="00A633B6" w:rsidP="000960FC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ГОСТ 31746-2012</w:t>
            </w:r>
          </w:p>
        </w:tc>
      </w:tr>
      <w:tr w:rsidR="00A633B6" w:rsidRPr="00B20F86" w14:paraId="78593E6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D16AD4A" w14:textId="0EABB8EB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shd w:val="clear" w:color="auto" w:fill="auto"/>
          </w:tcPr>
          <w:p w14:paraId="6A02F38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E4587CB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7732FE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EBEF4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D462DD6" w14:textId="77777777" w:rsidR="00A633B6" w:rsidRPr="00CF4604" w:rsidRDefault="00A633B6" w:rsidP="000960FC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28560-90</w:t>
            </w:r>
          </w:p>
        </w:tc>
      </w:tr>
      <w:tr w:rsidR="00A633B6" w:rsidRPr="00B20F86" w14:paraId="688010D7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2BD2469" w14:textId="57A24276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shd w:val="clear" w:color="auto" w:fill="auto"/>
          </w:tcPr>
          <w:p w14:paraId="7D2A7BD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DD49E2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0168433D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gramStart"/>
            <w:r w:rsidRPr="00CF4604">
              <w:rPr>
                <w:sz w:val="22"/>
                <w:szCs w:val="22"/>
                <w:lang w:val="en-US"/>
              </w:rPr>
              <w:t>E</w:t>
            </w:r>
            <w:r w:rsidRPr="00CF4604">
              <w:rPr>
                <w:sz w:val="22"/>
                <w:szCs w:val="22"/>
              </w:rPr>
              <w:t>.</w:t>
            </w:r>
            <w:r w:rsidRPr="00CF4604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E8305D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419411EA" w14:textId="77777777" w:rsidR="00A633B6" w:rsidRPr="00CF4604" w:rsidRDefault="00A633B6" w:rsidP="000960FC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0726-2001</w:t>
            </w:r>
          </w:p>
        </w:tc>
      </w:tr>
      <w:tr w:rsidR="00A633B6" w:rsidRPr="00B20F86" w14:paraId="74792587" w14:textId="77777777" w:rsidTr="009E1AF2">
        <w:trPr>
          <w:trHeight w:val="141"/>
        </w:trPr>
        <w:tc>
          <w:tcPr>
            <w:tcW w:w="851" w:type="dxa"/>
            <w:shd w:val="clear" w:color="auto" w:fill="auto"/>
          </w:tcPr>
          <w:p w14:paraId="1412ED90" w14:textId="37A0F8E2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shd w:val="clear" w:color="auto" w:fill="auto"/>
          </w:tcPr>
          <w:p w14:paraId="35305E8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A7BAF0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0CBB44C2" w14:textId="305BD63D" w:rsidR="00A633B6" w:rsidRPr="00CF4604" w:rsidRDefault="000C2B34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33B6" w:rsidRPr="00CF4604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49897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17F03049" w14:textId="4E36AE70" w:rsidR="00A633B6" w:rsidRPr="00CF4604" w:rsidRDefault="00A633B6" w:rsidP="000C2B34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24899" w:rsidRPr="00B20F86" w14:paraId="645BD797" w14:textId="77777777" w:rsidTr="009E1AF2">
        <w:trPr>
          <w:trHeight w:val="253"/>
        </w:trPr>
        <w:tc>
          <w:tcPr>
            <w:tcW w:w="851" w:type="dxa"/>
            <w:shd w:val="clear" w:color="auto" w:fill="auto"/>
          </w:tcPr>
          <w:p w14:paraId="6B857493" w14:textId="640FB9BD" w:rsidR="00724899" w:rsidRPr="002D424D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.1</w:t>
            </w:r>
            <w:r w:rsidRPr="00FB307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21ABBD" w14:textId="5151CF72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r w:rsidRPr="00CF4604">
              <w:rPr>
                <w:sz w:val="22"/>
                <w:szCs w:val="22"/>
              </w:rPr>
              <w:t>плавательных бассейнов</w:t>
            </w:r>
          </w:p>
          <w:p w14:paraId="09FE0A5F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E5C1BA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F43828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71279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95FF9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</w:t>
            </w:r>
            <w:r w:rsidRPr="00CF4604">
              <w:rPr>
                <w:sz w:val="22"/>
                <w:szCs w:val="22"/>
              </w:rPr>
              <w:t>плавательных бассейнов</w:t>
            </w:r>
          </w:p>
          <w:p w14:paraId="548E49FD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D6277B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7B59218" w14:textId="61027212" w:rsidR="00724899" w:rsidRPr="00724899" w:rsidRDefault="00724899" w:rsidP="00724899">
            <w:pPr>
              <w:ind w:right="-108"/>
              <w:contextualSpacing/>
              <w:jc w:val="both"/>
            </w:pPr>
            <w:r w:rsidRPr="00724899">
              <w:lastRenderedPageBreak/>
              <w:t>100.09/01.0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B278A8" w14:textId="3BB76A45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4604">
              <w:rPr>
                <w:sz w:val="22"/>
                <w:szCs w:val="22"/>
              </w:rPr>
              <w:t>озбудители кишечных инфек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D8DDCE" w14:textId="362E9783" w:rsidR="00724899" w:rsidRPr="00960DA6" w:rsidRDefault="00724899" w:rsidP="00724899">
            <w:pPr>
              <w:shd w:val="clear" w:color="auto" w:fill="FFFFFF"/>
              <w:ind w:left="35" w:right="-108"/>
              <w:rPr>
                <w:color w:val="000000"/>
                <w:spacing w:val="1"/>
                <w:sz w:val="22"/>
                <w:szCs w:val="22"/>
              </w:rPr>
            </w:pPr>
            <w:r w:rsidRPr="00960DA6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960DA6">
              <w:rPr>
                <w:color w:val="000000"/>
                <w:spacing w:val="4"/>
                <w:sz w:val="22"/>
                <w:szCs w:val="22"/>
              </w:rPr>
              <w:t>правила и нормы 2.1.2.12-</w:t>
            </w:r>
            <w:proofErr w:type="gramStart"/>
            <w:r w:rsidRPr="00960DA6">
              <w:rPr>
                <w:color w:val="000000"/>
                <w:spacing w:val="4"/>
                <w:sz w:val="22"/>
                <w:szCs w:val="22"/>
              </w:rPr>
              <w:t>33-2005</w:t>
            </w:r>
            <w:proofErr w:type="gramEnd"/>
            <w:r w:rsidRPr="00960DA6">
              <w:rPr>
                <w:color w:val="000000"/>
                <w:spacing w:val="1"/>
                <w:sz w:val="22"/>
                <w:szCs w:val="22"/>
              </w:rPr>
              <w:t>, утв. пост. Минздрава 28.11.2005 № 198, приложение 1</w:t>
            </w:r>
          </w:p>
          <w:p w14:paraId="08CBD25A" w14:textId="178F48CC" w:rsidR="00724899" w:rsidRPr="000960FC" w:rsidRDefault="00724899" w:rsidP="00724899">
            <w:pPr>
              <w:ind w:left="35"/>
              <w:contextualSpacing/>
              <w:jc w:val="both"/>
              <w:rPr>
                <w:sz w:val="22"/>
                <w:szCs w:val="22"/>
              </w:rPr>
            </w:pPr>
            <w:r w:rsidRPr="00960DA6">
              <w:rPr>
                <w:sz w:val="22"/>
                <w:szCs w:val="22"/>
              </w:rPr>
              <w:lastRenderedPageBreak/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</w:t>
            </w:r>
            <w:r w:rsidRPr="00960DA6">
              <w:rPr>
                <w:color w:val="000000"/>
                <w:spacing w:val="1"/>
                <w:sz w:val="22"/>
                <w:szCs w:val="22"/>
              </w:rPr>
              <w:t>Минздрава</w:t>
            </w:r>
            <w:r w:rsidRPr="00960DA6">
              <w:rPr>
                <w:sz w:val="22"/>
                <w:szCs w:val="22"/>
              </w:rPr>
              <w:t xml:space="preserve"> от 05.12.2016 № 122</w:t>
            </w:r>
            <w:r>
              <w:rPr>
                <w:sz w:val="22"/>
                <w:szCs w:val="22"/>
              </w:rPr>
              <w:t xml:space="preserve">. </w:t>
            </w:r>
            <w:r w:rsidRPr="00960DA6">
              <w:rPr>
                <w:color w:val="000000"/>
                <w:sz w:val="22"/>
                <w:szCs w:val="22"/>
              </w:rPr>
              <w:t>ГН-2 от 25.01.2021 №37 «Гигиенический норматив показателей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60DA6">
              <w:rPr>
                <w:sz w:val="22"/>
                <w:szCs w:val="22"/>
              </w:rPr>
              <w:t xml:space="preserve">СанПиН от 16.05.2022г №44 </w:t>
            </w:r>
          </w:p>
        </w:tc>
        <w:tc>
          <w:tcPr>
            <w:tcW w:w="2435" w:type="dxa"/>
            <w:vMerge w:val="restart"/>
            <w:shd w:val="clear" w:color="auto" w:fill="auto"/>
          </w:tcPr>
          <w:p w14:paraId="7E881F0A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37-0409</w:t>
            </w:r>
            <w:proofErr w:type="gramEnd"/>
          </w:p>
          <w:p w14:paraId="471BBDE4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25-0309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</w:p>
          <w:p w14:paraId="0E50A607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70-0210</w:t>
            </w:r>
            <w:proofErr w:type="gramEnd"/>
          </w:p>
          <w:p w14:paraId="10A07BE1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37-0409</w:t>
            </w:r>
            <w:proofErr w:type="gramEnd"/>
          </w:p>
          <w:p w14:paraId="77BD1232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25-0309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</w:p>
          <w:p w14:paraId="2B6FEF7E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70-0210</w:t>
            </w:r>
            <w:proofErr w:type="gramEnd"/>
          </w:p>
          <w:p w14:paraId="0E5169FD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6AEEBBCE" w14:textId="77777777" w:rsidTr="00447A03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14:paraId="4DBB501F" w14:textId="441C66B9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FB307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5FDA0F0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13CB57" w14:textId="0DB9268F" w:rsidR="00724899" w:rsidRPr="00724899" w:rsidRDefault="00724899" w:rsidP="00724899">
            <w:pPr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86C8C44" w14:textId="77777777" w:rsidR="00724899" w:rsidRPr="00CF4604" w:rsidRDefault="00724899" w:rsidP="007248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4DE75D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32B1D2BF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0B0450CD" w14:textId="77777777" w:rsidTr="00447A03">
        <w:trPr>
          <w:trHeight w:val="735"/>
        </w:trPr>
        <w:tc>
          <w:tcPr>
            <w:tcW w:w="851" w:type="dxa"/>
            <w:vMerge/>
            <w:shd w:val="clear" w:color="auto" w:fill="auto"/>
          </w:tcPr>
          <w:p w14:paraId="47E3FC3C" w14:textId="77777777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5063A4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AAF3C03" w14:textId="77777777" w:rsid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t>100.09/01.086</w:t>
            </w:r>
          </w:p>
          <w:p w14:paraId="0C46B5A2" w14:textId="77777777" w:rsidR="00724899" w:rsidRDefault="00724899" w:rsidP="00724899">
            <w:pPr>
              <w:ind w:right="-108" w:hanging="1"/>
              <w:contextualSpacing/>
              <w:jc w:val="both"/>
            </w:pPr>
          </w:p>
          <w:p w14:paraId="55B283BB" w14:textId="77777777" w:rsidR="00724899" w:rsidRDefault="00724899" w:rsidP="00724899">
            <w:pPr>
              <w:ind w:right="-108" w:hanging="1"/>
              <w:contextualSpacing/>
              <w:jc w:val="both"/>
            </w:pPr>
          </w:p>
          <w:p w14:paraId="770B35E2" w14:textId="3C74866F" w:rsidR="00724899" w:rsidRP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lastRenderedPageBreak/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041F1EDC" w14:textId="14487B85" w:rsidR="00724899" w:rsidRPr="00CF4604" w:rsidRDefault="00724899" w:rsidP="00724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F4604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EF85DC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57EF1BA4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0E95A03E" w14:textId="77777777" w:rsidTr="00447A03">
        <w:trPr>
          <w:trHeight w:val="945"/>
        </w:trPr>
        <w:tc>
          <w:tcPr>
            <w:tcW w:w="851" w:type="dxa"/>
            <w:shd w:val="clear" w:color="auto" w:fill="auto"/>
          </w:tcPr>
          <w:p w14:paraId="728CFC05" w14:textId="133464DF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1985" w:type="dxa"/>
            <w:vMerge/>
            <w:shd w:val="clear" w:color="auto" w:fill="auto"/>
          </w:tcPr>
          <w:p w14:paraId="25AD438E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055C42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FB0EFE4" w14:textId="23531257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CF4604">
              <w:rPr>
                <w:sz w:val="22"/>
                <w:szCs w:val="22"/>
              </w:rPr>
              <w:t>ермотолерантные</w:t>
            </w:r>
            <w:proofErr w:type="spellEnd"/>
            <w:r w:rsidRPr="00CF4604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F00C92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311F087E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12AA5EB1" w14:textId="77777777" w:rsidTr="00724899">
        <w:trPr>
          <w:trHeight w:val="454"/>
        </w:trPr>
        <w:tc>
          <w:tcPr>
            <w:tcW w:w="851" w:type="dxa"/>
            <w:shd w:val="clear" w:color="auto" w:fill="auto"/>
          </w:tcPr>
          <w:p w14:paraId="2B3C486B" w14:textId="6EE9B182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0.4*</w:t>
            </w:r>
          </w:p>
        </w:tc>
        <w:tc>
          <w:tcPr>
            <w:tcW w:w="1985" w:type="dxa"/>
            <w:vMerge/>
            <w:shd w:val="clear" w:color="auto" w:fill="auto"/>
          </w:tcPr>
          <w:p w14:paraId="42B30CF5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04F5E8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B5ABC7E" w14:textId="4456BE2A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F4604">
              <w:rPr>
                <w:sz w:val="22"/>
                <w:szCs w:val="22"/>
              </w:rPr>
              <w:t>ишечная палочка (</w:t>
            </w:r>
            <w:proofErr w:type="gramStart"/>
            <w:r w:rsidRPr="00CF4604">
              <w:rPr>
                <w:sz w:val="22"/>
                <w:szCs w:val="22"/>
                <w:lang w:val="en-US"/>
              </w:rPr>
              <w:t>E.coli</w:t>
            </w:r>
            <w:proofErr w:type="gramEnd"/>
            <w:r w:rsidRPr="00CF460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FE073D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2668845B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679C1E8B" w14:textId="77777777" w:rsidTr="00447A03">
        <w:trPr>
          <w:trHeight w:val="534"/>
        </w:trPr>
        <w:tc>
          <w:tcPr>
            <w:tcW w:w="851" w:type="dxa"/>
            <w:shd w:val="clear" w:color="auto" w:fill="auto"/>
          </w:tcPr>
          <w:p w14:paraId="4F80DA8B" w14:textId="6AA84AFA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0.5*</w:t>
            </w:r>
          </w:p>
        </w:tc>
        <w:tc>
          <w:tcPr>
            <w:tcW w:w="1985" w:type="dxa"/>
            <w:vMerge/>
            <w:shd w:val="clear" w:color="auto" w:fill="auto"/>
          </w:tcPr>
          <w:p w14:paraId="1D4CD540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9DA80E" w14:textId="557AD9B8" w:rsidR="00724899" w:rsidRP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6644F694" w14:textId="3A4F0D80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CF4604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CF4604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EB46F44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6B1D8C4C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14CF3FEA" w14:textId="77777777" w:rsidTr="00447A03">
        <w:trPr>
          <w:trHeight w:val="495"/>
        </w:trPr>
        <w:tc>
          <w:tcPr>
            <w:tcW w:w="851" w:type="dxa"/>
            <w:shd w:val="clear" w:color="auto" w:fill="auto"/>
          </w:tcPr>
          <w:p w14:paraId="67F7450E" w14:textId="332D5F5E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0.6*</w:t>
            </w:r>
          </w:p>
        </w:tc>
        <w:tc>
          <w:tcPr>
            <w:tcW w:w="1985" w:type="dxa"/>
            <w:vMerge/>
            <w:shd w:val="clear" w:color="auto" w:fill="auto"/>
          </w:tcPr>
          <w:p w14:paraId="1421110A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77623" w14:textId="4D68A873" w:rsidR="00724899" w:rsidRP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2E38CA94" w14:textId="0CD68C75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4604">
              <w:rPr>
                <w:sz w:val="22"/>
                <w:szCs w:val="22"/>
              </w:rPr>
              <w:t>инегнойная палочка</w:t>
            </w:r>
          </w:p>
          <w:p w14:paraId="749BFDD2" w14:textId="77777777" w:rsidR="00724899" w:rsidRPr="00CF4604" w:rsidRDefault="00724899" w:rsidP="007248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654AB7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0BF017D7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2CB18210" w14:textId="77777777" w:rsidTr="000D3208">
        <w:trPr>
          <w:trHeight w:val="1426"/>
        </w:trPr>
        <w:tc>
          <w:tcPr>
            <w:tcW w:w="851" w:type="dxa"/>
            <w:shd w:val="clear" w:color="auto" w:fill="auto"/>
          </w:tcPr>
          <w:p w14:paraId="7FFEA608" w14:textId="6422DC6C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6D247D" w14:textId="04F319D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1417" w:type="dxa"/>
            <w:shd w:val="clear" w:color="auto" w:fill="auto"/>
          </w:tcPr>
          <w:p w14:paraId="481DC01A" w14:textId="77777777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  <w:p w14:paraId="385F867A" w14:textId="64FCC763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8A717B1" w14:textId="727EC908" w:rsidR="00724899" w:rsidRPr="00CF4604" w:rsidRDefault="00724899" w:rsidP="000D3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4604">
              <w:rPr>
                <w:sz w:val="22"/>
                <w:szCs w:val="22"/>
              </w:rPr>
              <w:t>озбудители кишечных инфек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46D55A" w14:textId="4261B5C2" w:rsidR="00724899" w:rsidRPr="00960DA6" w:rsidRDefault="00724899" w:rsidP="00724899">
            <w:pPr>
              <w:shd w:val="clear" w:color="auto" w:fill="FFFFFF"/>
              <w:ind w:left="23"/>
              <w:jc w:val="both"/>
              <w:rPr>
                <w:sz w:val="22"/>
                <w:szCs w:val="22"/>
              </w:rPr>
            </w:pPr>
            <w:r w:rsidRPr="00960DA6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960DA6">
              <w:rPr>
                <w:color w:val="000000"/>
                <w:spacing w:val="4"/>
                <w:sz w:val="22"/>
                <w:szCs w:val="22"/>
              </w:rPr>
              <w:t>правила и нормы 2.1.2.12-</w:t>
            </w:r>
            <w:proofErr w:type="gramStart"/>
            <w:r w:rsidRPr="00960DA6">
              <w:rPr>
                <w:color w:val="000000"/>
                <w:spacing w:val="4"/>
                <w:sz w:val="22"/>
                <w:szCs w:val="22"/>
              </w:rPr>
              <w:t>33-2005</w:t>
            </w:r>
            <w:proofErr w:type="gramEnd"/>
            <w:r w:rsidRPr="00960DA6">
              <w:rPr>
                <w:color w:val="000000"/>
                <w:spacing w:val="1"/>
                <w:sz w:val="22"/>
                <w:szCs w:val="22"/>
              </w:rPr>
              <w:t xml:space="preserve">, утв. пост. Минздрава 28.11.2005 № 198, </w:t>
            </w:r>
            <w:proofErr w:type="gramStart"/>
            <w:r w:rsidRPr="00960DA6">
              <w:rPr>
                <w:color w:val="000000"/>
                <w:spacing w:val="1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pacing w:val="1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60DA6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</w:t>
            </w:r>
            <w:r w:rsidRPr="00960DA6">
              <w:rPr>
                <w:color w:val="000000"/>
                <w:spacing w:val="1"/>
                <w:sz w:val="22"/>
                <w:szCs w:val="22"/>
              </w:rPr>
              <w:t>Минздрава</w:t>
            </w:r>
            <w:r w:rsidRPr="00960DA6">
              <w:rPr>
                <w:sz w:val="22"/>
                <w:szCs w:val="22"/>
              </w:rPr>
              <w:t xml:space="preserve"> от 05.12.2016 № 122</w:t>
            </w:r>
            <w:r>
              <w:rPr>
                <w:sz w:val="22"/>
                <w:szCs w:val="22"/>
              </w:rPr>
              <w:t>.</w:t>
            </w:r>
            <w:r w:rsidRPr="00960DA6">
              <w:rPr>
                <w:color w:val="000000"/>
                <w:sz w:val="22"/>
                <w:szCs w:val="22"/>
              </w:rPr>
              <w:t>ГН-2 от 25.01.2021 №37 «Гигиенический норматив показателей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60DA6">
              <w:rPr>
                <w:sz w:val="22"/>
                <w:szCs w:val="22"/>
              </w:rPr>
              <w:t xml:space="preserve">СанПиН от </w:t>
            </w:r>
            <w:proofErr w:type="gramStart"/>
            <w:r w:rsidRPr="00960DA6">
              <w:rPr>
                <w:sz w:val="22"/>
                <w:szCs w:val="22"/>
              </w:rPr>
              <w:t>16.05.2022г  №</w:t>
            </w:r>
            <w:proofErr w:type="gramEnd"/>
            <w:r w:rsidRPr="00960DA6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435" w:type="dxa"/>
            <w:vMerge w:val="restart"/>
            <w:shd w:val="clear" w:color="auto" w:fill="auto"/>
          </w:tcPr>
          <w:p w14:paraId="6D73BDC0" w14:textId="5ECAEFDE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37-0409</w:t>
            </w:r>
            <w:proofErr w:type="gramEnd"/>
          </w:p>
          <w:p w14:paraId="0C4369B6" w14:textId="2A60FA2E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25-0309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</w:p>
          <w:p w14:paraId="247EB9FA" w14:textId="7D33102A" w:rsidR="00724899" w:rsidRPr="00CF4604" w:rsidRDefault="00724899" w:rsidP="000D3208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по применению № 070-0210</w:t>
            </w:r>
          </w:p>
        </w:tc>
      </w:tr>
      <w:tr w:rsidR="00724899" w:rsidRPr="00B20F86" w14:paraId="2FCC556A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0D77C46" w14:textId="222C741B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shd w:val="clear" w:color="auto" w:fill="auto"/>
          </w:tcPr>
          <w:p w14:paraId="55C768D0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E0CD62B" w14:textId="77777777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  <w:p w14:paraId="2D810AF6" w14:textId="3ADD0572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A8E42F4" w14:textId="4F1E1E6E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4604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AB5E56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1F4EDEF6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6F98EDC0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4CF59960" w14:textId="1ABFFC25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shd w:val="clear" w:color="auto" w:fill="auto"/>
          </w:tcPr>
          <w:p w14:paraId="0509D7DD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AAE08C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7753B97" w14:textId="0F33D701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CF4604">
              <w:rPr>
                <w:sz w:val="22"/>
                <w:szCs w:val="22"/>
              </w:rPr>
              <w:t>ермотолерантные</w:t>
            </w:r>
            <w:proofErr w:type="spellEnd"/>
            <w:r w:rsidRPr="00CF4604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7BFCCE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0A9E225D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12F639D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8E5BFC8" w14:textId="382116B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shd w:val="clear" w:color="auto" w:fill="auto"/>
          </w:tcPr>
          <w:p w14:paraId="00FB3E31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18D8BCF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E394BE7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кишечная палочка (</w:t>
            </w:r>
            <w:proofErr w:type="gramStart"/>
            <w:r w:rsidRPr="00CF4604">
              <w:rPr>
                <w:sz w:val="22"/>
                <w:szCs w:val="22"/>
                <w:lang w:val="en-US"/>
              </w:rPr>
              <w:t>E.coli</w:t>
            </w:r>
            <w:proofErr w:type="gramEnd"/>
            <w:r w:rsidRPr="00CF460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21E211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59EA7779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40EC286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0B16DC7B" w14:textId="651757A2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shd w:val="clear" w:color="auto" w:fill="auto"/>
          </w:tcPr>
          <w:p w14:paraId="07152491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2885E6" w14:textId="77777777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  <w:p w14:paraId="1AA59D60" w14:textId="7E5C26AF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E933707" w14:textId="791A4422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CF4604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CF4604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B2E880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7A8E51FC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42BCBC90" w14:textId="77777777" w:rsidTr="00447A03">
        <w:trPr>
          <w:trHeight w:val="2650"/>
        </w:trPr>
        <w:tc>
          <w:tcPr>
            <w:tcW w:w="851" w:type="dxa"/>
            <w:shd w:val="clear" w:color="auto" w:fill="auto"/>
          </w:tcPr>
          <w:p w14:paraId="3ED7F5C7" w14:textId="5B0CB7A9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shd w:val="clear" w:color="auto" w:fill="auto"/>
          </w:tcPr>
          <w:p w14:paraId="7DFCA9C2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07F991" w14:textId="35AF0CEA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</w:tc>
        <w:tc>
          <w:tcPr>
            <w:tcW w:w="1701" w:type="dxa"/>
            <w:shd w:val="clear" w:color="auto" w:fill="auto"/>
          </w:tcPr>
          <w:p w14:paraId="4E86E3BE" w14:textId="76F2E1BC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4604">
              <w:rPr>
                <w:sz w:val="22"/>
                <w:szCs w:val="22"/>
              </w:rPr>
              <w:t>инегнойная палоч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DBC2E5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34D0A0FC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335D9" w14:textId="77777777" w:rsidR="000D3208" w:rsidRDefault="000D3208"/>
    <w:p w14:paraId="50C5B21F" w14:textId="77777777" w:rsidR="000D3208" w:rsidRDefault="000D3208"/>
    <w:p w14:paraId="2415426A" w14:textId="77777777" w:rsidR="000D3208" w:rsidRDefault="000D3208"/>
    <w:p w14:paraId="7A39C464" w14:textId="77777777" w:rsidR="000D3208" w:rsidRDefault="000D3208"/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2410"/>
        <w:gridCol w:w="2435"/>
      </w:tblGrid>
      <w:tr w:rsidR="000D3208" w:rsidRPr="00B20F86" w14:paraId="3AD8D147" w14:textId="77777777" w:rsidTr="000D3208">
        <w:trPr>
          <w:trHeight w:val="2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06A726" w14:textId="15303973" w:rsidR="000D3208" w:rsidRPr="000D3208" w:rsidRDefault="000D3208" w:rsidP="000D3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60474ED8" w14:textId="7618B3D6" w:rsidR="000D3208" w:rsidRPr="000D3208" w:rsidRDefault="000D3208" w:rsidP="000D32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D32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AA89FFE" w14:textId="2CB80863" w:rsidR="000D3208" w:rsidRPr="000D3208" w:rsidRDefault="000D3208" w:rsidP="000D320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0E9FDA" w14:textId="2B268A52" w:rsidR="000D3208" w:rsidRPr="000D3208" w:rsidRDefault="000D3208" w:rsidP="000D3208">
            <w:pPr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6173A19" w14:textId="009522CA" w:rsidR="000D3208" w:rsidRPr="000D3208" w:rsidRDefault="000D3208" w:rsidP="000D3208">
            <w:pPr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14:paraId="641CAAFE" w14:textId="74645F4B" w:rsidR="000D3208" w:rsidRPr="000D3208" w:rsidRDefault="000D3208" w:rsidP="000D3208">
            <w:pPr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6</w:t>
            </w:r>
          </w:p>
        </w:tc>
      </w:tr>
      <w:tr w:rsidR="00724899" w:rsidRPr="00B20F86" w14:paraId="7D3BA081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D9AB20F" w14:textId="12A0FD7C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Pr="00CF460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ADC9CF" w14:textId="77777777" w:rsidR="00724899" w:rsidRPr="00CF4604" w:rsidRDefault="00724899" w:rsidP="00614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3023D44E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69948076" w14:textId="63C692A4" w:rsidR="00724899" w:rsidRPr="00CF4604" w:rsidRDefault="000D3208" w:rsidP="000D3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24899" w:rsidRPr="00CF4604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208E7" w14:textId="52827931" w:rsidR="00724899" w:rsidRPr="00BC0AA7" w:rsidRDefault="00724899" w:rsidP="000D3208">
            <w:pPr>
              <w:ind w:right="-108"/>
              <w:rPr>
                <w:color w:val="000000"/>
                <w:sz w:val="22"/>
                <w:szCs w:val="22"/>
              </w:rPr>
            </w:pPr>
            <w:r w:rsidRPr="000A5BAE">
              <w:rPr>
                <w:sz w:val="22"/>
                <w:szCs w:val="22"/>
              </w:rPr>
              <w:t>Санитарные нормы, правила и гигиенические нормати</w:t>
            </w:r>
            <w:r>
              <w:rPr>
                <w:sz w:val="22"/>
                <w:szCs w:val="22"/>
              </w:rPr>
              <w:t xml:space="preserve">вы, утв. пост. Минздрава № 105 </w:t>
            </w:r>
            <w:r w:rsidRPr="000A5BAE">
              <w:rPr>
                <w:sz w:val="22"/>
                <w:szCs w:val="22"/>
              </w:rPr>
              <w:t xml:space="preserve">от </w:t>
            </w:r>
            <w:proofErr w:type="gramStart"/>
            <w:r w:rsidRPr="000A5BAE">
              <w:rPr>
                <w:sz w:val="22"/>
                <w:szCs w:val="22"/>
              </w:rPr>
              <w:t xml:space="preserve">02.08.2010 </w:t>
            </w:r>
            <w:r w:rsidR="000D3208">
              <w:rPr>
                <w:sz w:val="22"/>
                <w:szCs w:val="22"/>
              </w:rPr>
              <w:t xml:space="preserve"> </w:t>
            </w:r>
            <w:r w:rsidRPr="000A5BAE">
              <w:rPr>
                <w:color w:val="000000"/>
                <w:sz w:val="22"/>
                <w:szCs w:val="22"/>
              </w:rPr>
              <w:t>Санитарные</w:t>
            </w:r>
            <w:proofErr w:type="gramEnd"/>
            <w:r w:rsidRPr="000A5BAE">
              <w:rPr>
                <w:color w:val="000000"/>
                <w:sz w:val="22"/>
                <w:szCs w:val="22"/>
              </w:rPr>
              <w:t xml:space="preserve">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  <w:r w:rsidR="000D3208">
              <w:rPr>
                <w:color w:val="000000"/>
                <w:sz w:val="22"/>
                <w:szCs w:val="22"/>
              </w:rPr>
              <w:t>.</w:t>
            </w:r>
            <w:r w:rsidRPr="00CF4604">
              <w:rPr>
                <w:color w:val="000000"/>
                <w:sz w:val="22"/>
                <w:szCs w:val="22"/>
              </w:rPr>
              <w:t xml:space="preserve"> ГН -3 от 25.01.2021 №37</w:t>
            </w:r>
            <w:r w:rsidR="000D32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Гигиенический норматив показателей безопасности питьевой воды»</w:t>
            </w:r>
          </w:p>
        </w:tc>
        <w:tc>
          <w:tcPr>
            <w:tcW w:w="2435" w:type="dxa"/>
            <w:vMerge w:val="restart"/>
            <w:shd w:val="clear" w:color="auto" w:fill="auto"/>
          </w:tcPr>
          <w:p w14:paraId="0B9C2CCF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УК РБ №11-10-1-2002</w:t>
            </w:r>
          </w:p>
          <w:p w14:paraId="016FBF18" w14:textId="77777777" w:rsidR="00724899" w:rsidRPr="00D733C9" w:rsidRDefault="00724899" w:rsidP="000D3208">
            <w:pPr>
              <w:jc w:val="both"/>
              <w:rPr>
                <w:sz w:val="22"/>
                <w:szCs w:val="22"/>
              </w:rPr>
            </w:pPr>
            <w:r w:rsidRPr="00D733C9">
              <w:rPr>
                <w:sz w:val="22"/>
                <w:szCs w:val="22"/>
              </w:rPr>
              <w:t>ГОСТ 18963-73</w:t>
            </w:r>
          </w:p>
          <w:p w14:paraId="3702B08B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D733C9">
              <w:rPr>
                <w:sz w:val="22"/>
                <w:szCs w:val="22"/>
              </w:rPr>
              <w:t>ГОСТ 31955.1-2013</w:t>
            </w:r>
          </w:p>
        </w:tc>
      </w:tr>
      <w:tr w:rsidR="00724899" w:rsidRPr="00B20F86" w14:paraId="61F36428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38982A0" w14:textId="34247899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2.2*</w:t>
            </w:r>
          </w:p>
        </w:tc>
        <w:tc>
          <w:tcPr>
            <w:tcW w:w="1985" w:type="dxa"/>
            <w:vMerge/>
            <w:shd w:val="clear" w:color="auto" w:fill="auto"/>
          </w:tcPr>
          <w:p w14:paraId="7D652770" w14:textId="77777777" w:rsidR="00724899" w:rsidRPr="004F12FA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14:paraId="2CA6E282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22484821" w14:textId="611D5470" w:rsidR="00724899" w:rsidRPr="00285959" w:rsidRDefault="000D3208" w:rsidP="000D32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="00724899" w:rsidRPr="00285959">
              <w:rPr>
                <w:sz w:val="22"/>
                <w:szCs w:val="22"/>
              </w:rPr>
              <w:t>ермотолерантные</w:t>
            </w:r>
            <w:proofErr w:type="spellEnd"/>
            <w:r w:rsidR="00724899" w:rsidRPr="00285959">
              <w:rPr>
                <w:sz w:val="22"/>
                <w:szCs w:val="22"/>
              </w:rPr>
              <w:t xml:space="preserve">  колиформны</w:t>
            </w:r>
            <w:r>
              <w:rPr>
                <w:sz w:val="22"/>
                <w:szCs w:val="22"/>
              </w:rPr>
              <w:t>е</w:t>
            </w:r>
            <w:proofErr w:type="gramEnd"/>
            <w:r w:rsidR="00724899" w:rsidRPr="0028595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03D9E7" w14:textId="77777777" w:rsidR="00724899" w:rsidRPr="00B20F86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10CB4A70" w14:textId="77777777" w:rsidR="00724899" w:rsidRDefault="00724899" w:rsidP="000D3208">
            <w:pPr>
              <w:jc w:val="both"/>
              <w:rPr>
                <w:szCs w:val="24"/>
              </w:rPr>
            </w:pPr>
          </w:p>
        </w:tc>
      </w:tr>
      <w:tr w:rsidR="00724899" w:rsidRPr="00B20F86" w14:paraId="2F225097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1563895" w14:textId="7B0384F3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2.3*</w:t>
            </w:r>
          </w:p>
        </w:tc>
        <w:tc>
          <w:tcPr>
            <w:tcW w:w="1985" w:type="dxa"/>
            <w:vMerge/>
            <w:shd w:val="clear" w:color="auto" w:fill="auto"/>
          </w:tcPr>
          <w:p w14:paraId="73C5951A" w14:textId="77777777" w:rsidR="00724899" w:rsidRPr="004F12FA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14:paraId="7DF5F2A3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5F6A6281" w14:textId="714EB46F" w:rsidR="00724899" w:rsidRPr="00285959" w:rsidRDefault="000D3208" w:rsidP="000D3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24899" w:rsidRPr="00285959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51E27B" w14:textId="77777777" w:rsidR="00724899" w:rsidRPr="00B20F86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536A4693" w14:textId="77777777" w:rsidR="00724899" w:rsidRDefault="00724899" w:rsidP="000D3208">
            <w:pPr>
              <w:jc w:val="both"/>
              <w:rPr>
                <w:szCs w:val="24"/>
              </w:rPr>
            </w:pPr>
          </w:p>
        </w:tc>
      </w:tr>
      <w:tr w:rsidR="00724899" w:rsidRPr="00B20F86" w14:paraId="3122C2B2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27A8CDE" w14:textId="70638A51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shd w:val="clear" w:color="auto" w:fill="auto"/>
          </w:tcPr>
          <w:p w14:paraId="427AFC96" w14:textId="77777777" w:rsidR="00724899" w:rsidRPr="00CF4604" w:rsidRDefault="00724899" w:rsidP="00724899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мывы с пищеблоков (школ, ДДУ, подростковых учреждений, общепита, торговой сети, ЛПУ)</w:t>
            </w:r>
          </w:p>
          <w:p w14:paraId="0338DB77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4816F5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15/01.086</w:t>
            </w:r>
          </w:p>
        </w:tc>
        <w:tc>
          <w:tcPr>
            <w:tcW w:w="1701" w:type="dxa"/>
            <w:shd w:val="clear" w:color="auto" w:fill="auto"/>
          </w:tcPr>
          <w:p w14:paraId="63A58DB8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shd w:val="clear" w:color="auto" w:fill="auto"/>
          </w:tcPr>
          <w:p w14:paraId="613ABF15" w14:textId="77777777" w:rsidR="00724899" w:rsidRPr="00CF4604" w:rsidRDefault="00724899" w:rsidP="00724899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</w:t>
            </w:r>
          </w:p>
          <w:p w14:paraId="25C17068" w14:textId="77777777" w:rsidR="00724899" w:rsidRPr="00CF4604" w:rsidRDefault="00724899" w:rsidP="00724899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15-10-2006</w:t>
            </w:r>
          </w:p>
          <w:p w14:paraId="09020F37" w14:textId="77777777" w:rsidR="00724899" w:rsidRPr="00CF4604" w:rsidRDefault="00724899" w:rsidP="00724899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>к</w:t>
            </w:r>
            <w:r w:rsidRPr="00CF4604">
              <w:rPr>
                <w:sz w:val="22"/>
                <w:szCs w:val="22"/>
              </w:rPr>
              <w:t>ция 4.2.10-22-1-2006</w:t>
            </w:r>
          </w:p>
          <w:p w14:paraId="2F0E64C2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21-20-2006</w:t>
            </w:r>
          </w:p>
        </w:tc>
        <w:tc>
          <w:tcPr>
            <w:tcW w:w="2435" w:type="dxa"/>
            <w:shd w:val="clear" w:color="auto" w:fill="auto"/>
          </w:tcPr>
          <w:p w14:paraId="563C2DA8" w14:textId="77777777" w:rsidR="00724899" w:rsidRPr="00CF4604" w:rsidRDefault="00724899" w:rsidP="000D3208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</w:t>
            </w:r>
          </w:p>
          <w:p w14:paraId="5DB0754C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15-10-2006</w:t>
            </w:r>
          </w:p>
          <w:p w14:paraId="5590DAB2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>к</w:t>
            </w:r>
            <w:r w:rsidRPr="00CF4604">
              <w:rPr>
                <w:sz w:val="22"/>
                <w:szCs w:val="22"/>
              </w:rPr>
              <w:t>ция № 4.2.10-22-1-2006</w:t>
            </w:r>
          </w:p>
        </w:tc>
      </w:tr>
      <w:tr w:rsidR="00724899" w:rsidRPr="00B20F86" w14:paraId="490D9E3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D93ECF3" w14:textId="74C17780" w:rsidR="00724899" w:rsidRPr="00CF4604" w:rsidRDefault="00724899" w:rsidP="00724899">
            <w:pPr>
              <w:ind w:right="-284"/>
              <w:outlineLv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</w:t>
            </w:r>
            <w:r w:rsidRPr="00CF4604">
              <w:rPr>
                <w:sz w:val="22"/>
                <w:szCs w:val="22"/>
                <w:lang w:val="be-BY"/>
              </w:rPr>
              <w:t>.1</w:t>
            </w:r>
            <w:r w:rsidRPr="00CF4604">
              <w:rPr>
                <w:sz w:val="22"/>
                <w:szCs w:val="22"/>
              </w:rPr>
              <w:t>*</w:t>
            </w:r>
          </w:p>
          <w:p w14:paraId="55C399ED" w14:textId="77777777" w:rsidR="00724899" w:rsidRPr="00CF4604" w:rsidRDefault="00724899" w:rsidP="000D3208">
            <w:pPr>
              <w:ind w:right="-284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2F03CA" w14:textId="00F873FA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иотест для кон</w:t>
            </w:r>
            <w:r>
              <w:rPr>
                <w:sz w:val="22"/>
                <w:szCs w:val="22"/>
              </w:rPr>
              <w:t>т</w:t>
            </w:r>
            <w:r w:rsidRPr="00CF4604">
              <w:rPr>
                <w:sz w:val="22"/>
                <w:szCs w:val="22"/>
              </w:rPr>
              <w:t>роля работы паровых и воздушных стер</w:t>
            </w:r>
            <w:r>
              <w:rPr>
                <w:sz w:val="22"/>
                <w:szCs w:val="22"/>
              </w:rPr>
              <w:t>и</w:t>
            </w:r>
            <w:r w:rsidRPr="00CF4604">
              <w:rPr>
                <w:sz w:val="22"/>
                <w:szCs w:val="22"/>
              </w:rPr>
              <w:t>лизаторов и дезинфекционных камер</w:t>
            </w:r>
          </w:p>
        </w:tc>
        <w:tc>
          <w:tcPr>
            <w:tcW w:w="1417" w:type="dxa"/>
            <w:shd w:val="clear" w:color="auto" w:fill="auto"/>
          </w:tcPr>
          <w:p w14:paraId="0DB10B84" w14:textId="77777777" w:rsidR="00724899" w:rsidRPr="000D3208" w:rsidRDefault="00724899" w:rsidP="00724899">
            <w:pPr>
              <w:ind w:left="-108" w:right="-108"/>
              <w:jc w:val="center"/>
            </w:pPr>
            <w:r w:rsidRPr="000D3208">
              <w:t>100.15/01.086</w:t>
            </w:r>
          </w:p>
          <w:p w14:paraId="1F78FC40" w14:textId="77777777" w:rsidR="00724899" w:rsidRPr="000D3208" w:rsidRDefault="00724899" w:rsidP="000D320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F77F606" w14:textId="736CE781" w:rsidR="00724899" w:rsidRPr="00CF4604" w:rsidRDefault="00724899" w:rsidP="000D3208">
            <w:pPr>
              <w:jc w:val="both"/>
              <w:rPr>
                <w:sz w:val="22"/>
                <w:szCs w:val="22"/>
                <w:lang w:val="en-US"/>
              </w:rPr>
            </w:pPr>
            <w:r w:rsidRPr="0065661C">
              <w:rPr>
                <w:sz w:val="22"/>
                <w:szCs w:val="22"/>
              </w:rPr>
              <w:t>Отсутствие роста тест-культуры</w:t>
            </w:r>
          </w:p>
        </w:tc>
        <w:tc>
          <w:tcPr>
            <w:tcW w:w="2410" w:type="dxa"/>
            <w:shd w:val="clear" w:color="auto" w:fill="auto"/>
          </w:tcPr>
          <w:p w14:paraId="7999B4A4" w14:textId="3986BC74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 xml:space="preserve">Приказ Минздрава № 165 от 25.11.2002 «О проведении дезинфекции и стерилизации учреждениями здравоохранения», приложение 2, п.5 </w:t>
            </w:r>
          </w:p>
        </w:tc>
        <w:tc>
          <w:tcPr>
            <w:tcW w:w="2435" w:type="dxa"/>
            <w:shd w:val="clear" w:color="auto" w:fill="auto"/>
          </w:tcPr>
          <w:p w14:paraId="18B3E966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</w:t>
            </w:r>
          </w:p>
        </w:tc>
      </w:tr>
    </w:tbl>
    <w:p w14:paraId="6C8D60D3" w14:textId="77777777" w:rsidR="000D3208" w:rsidRDefault="000D3208" w:rsidP="00FB3075">
      <w:pPr>
        <w:rPr>
          <w:b/>
          <w:color w:val="000000"/>
          <w:sz w:val="24"/>
          <w:szCs w:val="24"/>
        </w:rPr>
      </w:pPr>
    </w:p>
    <w:p w14:paraId="7A279576" w14:textId="6D302F24" w:rsidR="00A633B6" w:rsidRPr="006C0590" w:rsidRDefault="00A633B6" w:rsidP="00FB3075">
      <w:pPr>
        <w:rPr>
          <w:bCs/>
          <w:color w:val="000000"/>
        </w:rPr>
      </w:pPr>
      <w:r w:rsidRPr="006C0590">
        <w:rPr>
          <w:bCs/>
          <w:color w:val="000000"/>
        </w:rPr>
        <w:t>Примечание:</w:t>
      </w:r>
    </w:p>
    <w:p w14:paraId="74E7236D" w14:textId="21086264" w:rsidR="000960FC" w:rsidRPr="00402DEA" w:rsidRDefault="00402DEA" w:rsidP="000960FC">
      <w:pPr>
        <w:ind w:hanging="851"/>
        <w:rPr>
          <w:color w:val="000000"/>
        </w:rPr>
      </w:pPr>
      <w:r>
        <w:rPr>
          <w:color w:val="000000"/>
        </w:rPr>
        <w:t xml:space="preserve">        </w:t>
      </w:r>
      <w:r w:rsidR="00A633B6" w:rsidRPr="00402DEA">
        <w:rPr>
          <w:color w:val="000000"/>
        </w:rPr>
        <w:t>* -</w:t>
      </w:r>
      <w:r>
        <w:rPr>
          <w:color w:val="000000"/>
        </w:rPr>
        <w:t xml:space="preserve"> </w:t>
      </w:r>
      <w:r w:rsidR="00A633B6" w:rsidRPr="00402DEA">
        <w:rPr>
          <w:color w:val="000000"/>
        </w:rPr>
        <w:t xml:space="preserve">деятельность осуществляется непосредственно в </w:t>
      </w:r>
      <w:r w:rsidR="000960FC" w:rsidRPr="00402DEA">
        <w:rPr>
          <w:color w:val="000000"/>
        </w:rPr>
        <w:t>лабораторном отделе</w:t>
      </w:r>
      <w:r>
        <w:rPr>
          <w:color w:val="000000"/>
        </w:rPr>
        <w:t>;</w:t>
      </w:r>
    </w:p>
    <w:p w14:paraId="16A8A45B" w14:textId="3116E987" w:rsidR="000960FC" w:rsidRPr="00402DEA" w:rsidRDefault="00402DEA" w:rsidP="000960FC">
      <w:pPr>
        <w:ind w:hanging="851"/>
        <w:rPr>
          <w:color w:val="000000"/>
        </w:rPr>
      </w:pPr>
      <w:r>
        <w:rPr>
          <w:color w:val="000000"/>
        </w:rPr>
        <w:t xml:space="preserve">       </w:t>
      </w:r>
      <w:r w:rsidR="000960FC" w:rsidRPr="00402DEA">
        <w:rPr>
          <w:color w:val="000000"/>
        </w:rPr>
        <w:t>* *-</w:t>
      </w:r>
      <w:r>
        <w:rPr>
          <w:color w:val="000000"/>
        </w:rPr>
        <w:t xml:space="preserve"> </w:t>
      </w:r>
      <w:r w:rsidR="000960FC" w:rsidRPr="00402DEA">
        <w:rPr>
          <w:color w:val="000000"/>
        </w:rPr>
        <w:t>деятельность осуществляется непосредственно в лабораторном отделе и за его пределами</w:t>
      </w:r>
      <w:r>
        <w:rPr>
          <w:color w:val="000000"/>
        </w:rPr>
        <w:t>;</w:t>
      </w:r>
    </w:p>
    <w:p w14:paraId="1E1669CA" w14:textId="2E762E8E" w:rsidR="000960FC" w:rsidRPr="00402DEA" w:rsidRDefault="000960FC" w:rsidP="00402DEA">
      <w:pPr>
        <w:ind w:hanging="851"/>
        <w:rPr>
          <w:color w:val="000000"/>
        </w:rPr>
      </w:pPr>
      <w:r w:rsidRPr="00402DEA">
        <w:rPr>
          <w:color w:val="000000"/>
        </w:rPr>
        <w:t xml:space="preserve"> </w:t>
      </w:r>
      <w:r w:rsidR="00402DEA">
        <w:rPr>
          <w:color w:val="000000"/>
        </w:rPr>
        <w:t xml:space="preserve">      </w:t>
      </w:r>
      <w:r w:rsidRPr="00402DEA">
        <w:rPr>
          <w:color w:val="000000"/>
        </w:rPr>
        <w:t>*** -</w:t>
      </w:r>
      <w:r w:rsidR="00402DEA">
        <w:rPr>
          <w:color w:val="000000"/>
        </w:rPr>
        <w:t xml:space="preserve"> </w:t>
      </w:r>
      <w:r w:rsidRPr="00402DEA">
        <w:rPr>
          <w:color w:val="000000"/>
        </w:rPr>
        <w:t xml:space="preserve">деятельность осуществляется </w:t>
      </w:r>
      <w:r w:rsidR="00402DEA" w:rsidRPr="00402DEA">
        <w:rPr>
          <w:color w:val="000000"/>
        </w:rPr>
        <w:t>за пределами</w:t>
      </w:r>
      <w:r w:rsidRPr="00402DEA">
        <w:rPr>
          <w:color w:val="000000"/>
        </w:rPr>
        <w:t xml:space="preserve"> лабораторно</w:t>
      </w:r>
      <w:r w:rsidR="00402DEA" w:rsidRPr="00402DEA">
        <w:rPr>
          <w:color w:val="000000"/>
        </w:rPr>
        <w:t>го</w:t>
      </w:r>
      <w:r w:rsidRPr="00402DEA">
        <w:rPr>
          <w:color w:val="000000"/>
        </w:rPr>
        <w:t xml:space="preserve"> отдел</w:t>
      </w:r>
      <w:r w:rsidR="00402DEA" w:rsidRPr="00402DEA">
        <w:rPr>
          <w:color w:val="000000"/>
        </w:rPr>
        <w:t>а</w:t>
      </w:r>
      <w:r w:rsidR="00402DEA">
        <w:rPr>
          <w:color w:val="000000"/>
        </w:rPr>
        <w:t>.</w:t>
      </w:r>
    </w:p>
    <w:p w14:paraId="5B9DDA55" w14:textId="5685FC62" w:rsidR="00A633B6" w:rsidRPr="00686893" w:rsidRDefault="000960FC" w:rsidP="00A633B6">
      <w:pPr>
        <w:ind w:hanging="851"/>
        <w:rPr>
          <w:color w:val="000000"/>
          <w:sz w:val="28"/>
          <w:szCs w:val="28"/>
        </w:rPr>
      </w:pPr>
      <w:r w:rsidRPr="00402DEA">
        <w:rPr>
          <w:color w:val="000000"/>
        </w:rPr>
        <w:t xml:space="preserve"> </w:t>
      </w:r>
    </w:p>
    <w:p w14:paraId="51CDE27E" w14:textId="77777777" w:rsidR="00A633B6" w:rsidRDefault="00A633B6" w:rsidP="00A633B6">
      <w:pPr>
        <w:ind w:right="-144"/>
        <w:rPr>
          <w:color w:val="000000"/>
        </w:rPr>
      </w:pPr>
    </w:p>
    <w:p w14:paraId="6276E007" w14:textId="77777777" w:rsidR="00A633B6" w:rsidRPr="00402DEA" w:rsidRDefault="00A633B6" w:rsidP="00A633B6">
      <w:pPr>
        <w:ind w:left="-567" w:right="-144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>Руководитель органа</w:t>
      </w:r>
    </w:p>
    <w:p w14:paraId="057D47BC" w14:textId="77777777" w:rsidR="00A633B6" w:rsidRPr="00402DEA" w:rsidRDefault="00A633B6" w:rsidP="00A633B6">
      <w:pPr>
        <w:ind w:left="-567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>по аккредитации</w:t>
      </w:r>
    </w:p>
    <w:p w14:paraId="3235ACF2" w14:textId="77777777" w:rsidR="00A633B6" w:rsidRPr="00402DEA" w:rsidRDefault="00A633B6" w:rsidP="00A633B6">
      <w:pPr>
        <w:ind w:left="-567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 xml:space="preserve">Республики Беларусь – </w:t>
      </w:r>
    </w:p>
    <w:p w14:paraId="50389BDA" w14:textId="77777777" w:rsidR="00A633B6" w:rsidRPr="00402DEA" w:rsidRDefault="00A633B6" w:rsidP="00A633B6">
      <w:pPr>
        <w:ind w:left="-567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 xml:space="preserve">директор государственного </w:t>
      </w:r>
    </w:p>
    <w:p w14:paraId="277B5759" w14:textId="438BC307" w:rsidR="00A633B6" w:rsidRPr="00CC094B" w:rsidRDefault="00A633B6" w:rsidP="000D3208">
      <w:pPr>
        <w:ind w:left="-567"/>
        <w:rPr>
          <w:iCs/>
        </w:rPr>
      </w:pPr>
      <w:r w:rsidRPr="00402DEA">
        <w:rPr>
          <w:color w:val="000000"/>
          <w:sz w:val="28"/>
          <w:szCs w:val="28"/>
        </w:rPr>
        <w:t>предприятия «БГЦА»</w:t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  <w:t xml:space="preserve">       </w:t>
      </w:r>
      <w:r w:rsidR="00B7194A">
        <w:rPr>
          <w:color w:val="000000"/>
          <w:sz w:val="28"/>
          <w:szCs w:val="28"/>
        </w:rPr>
        <w:t>Т.</w:t>
      </w:r>
      <w:r w:rsidR="00614198">
        <w:rPr>
          <w:color w:val="000000"/>
          <w:sz w:val="28"/>
          <w:szCs w:val="28"/>
        </w:rPr>
        <w:t xml:space="preserve"> </w:t>
      </w:r>
      <w:r w:rsidR="00B7194A">
        <w:rPr>
          <w:color w:val="000000"/>
          <w:sz w:val="28"/>
          <w:szCs w:val="28"/>
        </w:rPr>
        <w:t>А.</w:t>
      </w:r>
      <w:r w:rsidR="00614198">
        <w:rPr>
          <w:color w:val="000000"/>
          <w:sz w:val="28"/>
          <w:szCs w:val="28"/>
        </w:rPr>
        <w:t xml:space="preserve"> </w:t>
      </w:r>
      <w:r w:rsidR="00B7194A">
        <w:rPr>
          <w:color w:val="000000"/>
          <w:sz w:val="28"/>
          <w:szCs w:val="28"/>
        </w:rPr>
        <w:t>Николаева</w:t>
      </w:r>
    </w:p>
    <w:p w14:paraId="263C56C3" w14:textId="77777777" w:rsidR="0056070B" w:rsidRPr="00A633B6" w:rsidRDefault="0056070B" w:rsidP="00A633B6">
      <w:pPr>
        <w:rPr>
          <w:lang w:eastAsia="en-US"/>
        </w:rPr>
      </w:pPr>
    </w:p>
    <w:sectPr w:rsidR="0056070B" w:rsidRPr="00A633B6" w:rsidSect="007520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D28F" w14:textId="77777777" w:rsidR="003C4020" w:rsidRDefault="003C4020" w:rsidP="0011070C">
      <w:r>
        <w:separator/>
      </w:r>
    </w:p>
  </w:endnote>
  <w:endnote w:type="continuationSeparator" w:id="0">
    <w:p w14:paraId="09B3586C" w14:textId="77777777" w:rsidR="003C4020" w:rsidRDefault="003C40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851" w:type="dxa"/>
      <w:tblLook w:val="00A0" w:firstRow="1" w:lastRow="0" w:firstColumn="1" w:lastColumn="0" w:noHBand="0" w:noVBand="0"/>
    </w:tblPr>
    <w:tblGrid>
      <w:gridCol w:w="3547"/>
      <w:gridCol w:w="3998"/>
      <w:gridCol w:w="2376"/>
    </w:tblGrid>
    <w:tr w:rsidR="00B2126E" w:rsidRPr="00460ECA" w14:paraId="5950A3D5" w14:textId="77777777" w:rsidTr="00BC0AA7">
      <w:tc>
        <w:tcPr>
          <w:tcW w:w="3576" w:type="dxa"/>
          <w:vAlign w:val="center"/>
          <w:hideMark/>
        </w:tcPr>
        <w:p w14:paraId="28040386" w14:textId="4C5FC26A" w:rsidR="00B2126E" w:rsidRPr="00B453D4" w:rsidRDefault="00B2126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2126E" w:rsidRPr="00B453D4" w:rsidRDefault="00B2126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564874C" w:rsidR="00B2126E" w:rsidRPr="0065661C" w:rsidRDefault="006C059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76B41EA" w14:textId="0541DAED" w:rsidR="00B2126E" w:rsidRPr="00B453D4" w:rsidRDefault="00B2126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34" w:type="dxa"/>
          <w:vAlign w:val="center"/>
          <w:hideMark/>
        </w:tcPr>
        <w:p w14:paraId="78CC867F" w14:textId="3CF8ACAD" w:rsidR="00B2126E" w:rsidRPr="007624CE" w:rsidRDefault="00B2126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2682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2682" w:rsidRPr="00A02682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2126E" w:rsidRPr="005128B2" w:rsidRDefault="00B2126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B2126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2126E" w:rsidRPr="00B453D4" w:rsidRDefault="00B2126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2126E" w:rsidRPr="00B453D4" w:rsidRDefault="00B2126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2B40E56" w:rsidR="00B2126E" w:rsidRPr="00BC0AA7" w:rsidRDefault="00E95E1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6C0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6C059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B2126E" w:rsidRPr="00B453D4" w:rsidRDefault="00B2126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817F14C" w:rsidR="00B2126E" w:rsidRPr="007624CE" w:rsidRDefault="00B2126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268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268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2126E" w:rsidRPr="00CC094B" w:rsidRDefault="00B2126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BC8B" w14:textId="77777777" w:rsidR="003C4020" w:rsidRDefault="003C4020" w:rsidP="0011070C">
      <w:r>
        <w:separator/>
      </w:r>
    </w:p>
  </w:footnote>
  <w:footnote w:type="continuationSeparator" w:id="0">
    <w:p w14:paraId="65B7B069" w14:textId="77777777" w:rsidR="003C4020" w:rsidRDefault="003C40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B2126E" w:rsidRPr="00D337DC" w14:paraId="3804E551" w14:textId="77777777" w:rsidTr="002859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2126E" w:rsidRPr="00B453D4" w:rsidRDefault="00B2126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28BF13" w:rsidR="00B2126E" w:rsidRPr="00B453D4" w:rsidRDefault="00B2126E" w:rsidP="00722D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 w:rsidR="00722D14">
            <w:rPr>
              <w:bCs/>
              <w:sz w:val="24"/>
              <w:szCs w:val="24"/>
            </w:rPr>
            <w:t>№</w:t>
          </w:r>
          <w:r w:rsidRPr="00B453D4">
            <w:rPr>
              <w:bCs/>
              <w:sz w:val="24"/>
              <w:szCs w:val="24"/>
            </w:rPr>
            <w:t xml:space="preserve">1 к аттестату аккредитации </w:t>
          </w:r>
          <w:r>
            <w:rPr>
              <w:bCs/>
              <w:sz w:val="24"/>
              <w:szCs w:val="24"/>
            </w:rPr>
            <w:t>№ BY/112 1.1809</w:t>
          </w:r>
        </w:p>
      </w:tc>
    </w:tr>
  </w:tbl>
  <w:p w14:paraId="433C6938" w14:textId="77777777" w:rsidR="00B2126E" w:rsidRPr="00CC094B" w:rsidRDefault="00B2126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60"/>
    </w:tblGrid>
    <w:tr w:rsidR="00B2126E" w:rsidRPr="00804957" w14:paraId="00A6030A" w14:textId="77777777" w:rsidTr="00582888">
      <w:trPr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519E951A" w14:textId="77777777" w:rsidR="00B2126E" w:rsidRPr="00B453D4" w:rsidRDefault="00B2126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4" w:type="dxa"/>
          <w:tcBorders>
            <w:bottom w:val="single" w:sz="8" w:space="0" w:color="auto"/>
          </w:tcBorders>
          <w:vAlign w:val="center"/>
        </w:tcPr>
        <w:p w14:paraId="4BCAEB60" w14:textId="77777777" w:rsidR="00B2126E" w:rsidRPr="00582888" w:rsidRDefault="00B2126E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8288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B2126E" w:rsidRPr="00582888" w:rsidRDefault="00B2126E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8288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B2126E" w:rsidRPr="00B453D4" w:rsidRDefault="00B2126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8288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B2126E" w:rsidRDefault="00B212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734186">
    <w:abstractNumId w:val="6"/>
  </w:num>
  <w:num w:numId="2" w16cid:durableId="555165499">
    <w:abstractNumId w:val="7"/>
  </w:num>
  <w:num w:numId="3" w16cid:durableId="2139296467">
    <w:abstractNumId w:val="4"/>
  </w:num>
  <w:num w:numId="4" w16cid:durableId="1645550886">
    <w:abstractNumId w:val="1"/>
  </w:num>
  <w:num w:numId="5" w16cid:durableId="1970237857">
    <w:abstractNumId w:val="11"/>
  </w:num>
  <w:num w:numId="6" w16cid:durableId="1320764394">
    <w:abstractNumId w:val="3"/>
  </w:num>
  <w:num w:numId="7" w16cid:durableId="761534340">
    <w:abstractNumId w:val="8"/>
  </w:num>
  <w:num w:numId="8" w16cid:durableId="1894846798">
    <w:abstractNumId w:val="5"/>
  </w:num>
  <w:num w:numId="9" w16cid:durableId="682321638">
    <w:abstractNumId w:val="9"/>
  </w:num>
  <w:num w:numId="10" w16cid:durableId="192813786">
    <w:abstractNumId w:val="2"/>
  </w:num>
  <w:num w:numId="11" w16cid:durableId="1618022609">
    <w:abstractNumId w:val="0"/>
  </w:num>
  <w:num w:numId="12" w16cid:durableId="1142698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55B4"/>
    <w:rsid w:val="00065B98"/>
    <w:rsid w:val="00067FEC"/>
    <w:rsid w:val="00090EA2"/>
    <w:rsid w:val="000960FC"/>
    <w:rsid w:val="00096693"/>
    <w:rsid w:val="000A5BAE"/>
    <w:rsid w:val="000C2B34"/>
    <w:rsid w:val="000D3208"/>
    <w:rsid w:val="000D49BB"/>
    <w:rsid w:val="000E1DDE"/>
    <w:rsid w:val="000E2802"/>
    <w:rsid w:val="000F4484"/>
    <w:rsid w:val="000F5DC3"/>
    <w:rsid w:val="0011070C"/>
    <w:rsid w:val="00116AD0"/>
    <w:rsid w:val="00117059"/>
    <w:rsid w:val="00120BDA"/>
    <w:rsid w:val="00121649"/>
    <w:rsid w:val="00124258"/>
    <w:rsid w:val="001275C5"/>
    <w:rsid w:val="00132246"/>
    <w:rsid w:val="00155F8E"/>
    <w:rsid w:val="00162213"/>
    <w:rsid w:val="00162D37"/>
    <w:rsid w:val="00194140"/>
    <w:rsid w:val="001956F7"/>
    <w:rsid w:val="001A4BEA"/>
    <w:rsid w:val="001A59F0"/>
    <w:rsid w:val="001A7AD9"/>
    <w:rsid w:val="001B3187"/>
    <w:rsid w:val="001D29ED"/>
    <w:rsid w:val="001F45F9"/>
    <w:rsid w:val="001F4E9C"/>
    <w:rsid w:val="001F51B1"/>
    <w:rsid w:val="001F601D"/>
    <w:rsid w:val="001F7797"/>
    <w:rsid w:val="002014AC"/>
    <w:rsid w:val="0020355B"/>
    <w:rsid w:val="00204777"/>
    <w:rsid w:val="00210547"/>
    <w:rsid w:val="002505FA"/>
    <w:rsid w:val="002666B5"/>
    <w:rsid w:val="002667A7"/>
    <w:rsid w:val="00271740"/>
    <w:rsid w:val="00285959"/>
    <w:rsid w:val="00285F39"/>
    <w:rsid w:val="002877C8"/>
    <w:rsid w:val="002900DE"/>
    <w:rsid w:val="002C3708"/>
    <w:rsid w:val="002C5014"/>
    <w:rsid w:val="002D0BD0"/>
    <w:rsid w:val="002D424D"/>
    <w:rsid w:val="002F40E7"/>
    <w:rsid w:val="003054C2"/>
    <w:rsid w:val="00305E11"/>
    <w:rsid w:val="0031023B"/>
    <w:rsid w:val="00325A3E"/>
    <w:rsid w:val="003324CA"/>
    <w:rsid w:val="00332963"/>
    <w:rsid w:val="00350D5F"/>
    <w:rsid w:val="0036010D"/>
    <w:rsid w:val="003717D2"/>
    <w:rsid w:val="00374A27"/>
    <w:rsid w:val="0038341A"/>
    <w:rsid w:val="00384B63"/>
    <w:rsid w:val="00387AC3"/>
    <w:rsid w:val="0039176C"/>
    <w:rsid w:val="003A10A8"/>
    <w:rsid w:val="003A7C1A"/>
    <w:rsid w:val="003B4198"/>
    <w:rsid w:val="003B4BFE"/>
    <w:rsid w:val="003B7BD3"/>
    <w:rsid w:val="003C1171"/>
    <w:rsid w:val="003C130A"/>
    <w:rsid w:val="003C4020"/>
    <w:rsid w:val="003D7438"/>
    <w:rsid w:val="003E26A2"/>
    <w:rsid w:val="003E6D8A"/>
    <w:rsid w:val="003F50C5"/>
    <w:rsid w:val="00401D49"/>
    <w:rsid w:val="00402DEA"/>
    <w:rsid w:val="0041418A"/>
    <w:rsid w:val="00420214"/>
    <w:rsid w:val="00437E07"/>
    <w:rsid w:val="00447A03"/>
    <w:rsid w:val="00451E61"/>
    <w:rsid w:val="00452DFE"/>
    <w:rsid w:val="004646C7"/>
    <w:rsid w:val="004A5E4C"/>
    <w:rsid w:val="004C285A"/>
    <w:rsid w:val="004C53CA"/>
    <w:rsid w:val="004D4E96"/>
    <w:rsid w:val="004E4DCC"/>
    <w:rsid w:val="004E5090"/>
    <w:rsid w:val="004E6BC8"/>
    <w:rsid w:val="004F12FA"/>
    <w:rsid w:val="004F5A1D"/>
    <w:rsid w:val="004F6DAA"/>
    <w:rsid w:val="005045A7"/>
    <w:rsid w:val="0050603A"/>
    <w:rsid w:val="00507CCF"/>
    <w:rsid w:val="00513661"/>
    <w:rsid w:val="005371B1"/>
    <w:rsid w:val="00552FE5"/>
    <w:rsid w:val="0056070B"/>
    <w:rsid w:val="00573724"/>
    <w:rsid w:val="00573F09"/>
    <w:rsid w:val="00580778"/>
    <w:rsid w:val="00582888"/>
    <w:rsid w:val="00592241"/>
    <w:rsid w:val="0059512D"/>
    <w:rsid w:val="005B77B4"/>
    <w:rsid w:val="005C5CED"/>
    <w:rsid w:val="005C777A"/>
    <w:rsid w:val="005D5C7B"/>
    <w:rsid w:val="005E250C"/>
    <w:rsid w:val="005E33F5"/>
    <w:rsid w:val="005E611E"/>
    <w:rsid w:val="005E71B9"/>
    <w:rsid w:val="005E7EB9"/>
    <w:rsid w:val="00614198"/>
    <w:rsid w:val="00624565"/>
    <w:rsid w:val="00644675"/>
    <w:rsid w:val="00645468"/>
    <w:rsid w:val="00647D54"/>
    <w:rsid w:val="0065661C"/>
    <w:rsid w:val="006613FF"/>
    <w:rsid w:val="006762B3"/>
    <w:rsid w:val="00682A6D"/>
    <w:rsid w:val="00686893"/>
    <w:rsid w:val="006928F2"/>
    <w:rsid w:val="006938AF"/>
    <w:rsid w:val="006A336B"/>
    <w:rsid w:val="006A4E0C"/>
    <w:rsid w:val="006C0590"/>
    <w:rsid w:val="006C539B"/>
    <w:rsid w:val="006D5481"/>
    <w:rsid w:val="006D5DCE"/>
    <w:rsid w:val="006F0EAC"/>
    <w:rsid w:val="00701135"/>
    <w:rsid w:val="0070130C"/>
    <w:rsid w:val="0071103C"/>
    <w:rsid w:val="00722D14"/>
    <w:rsid w:val="00724899"/>
    <w:rsid w:val="00731452"/>
    <w:rsid w:val="00734508"/>
    <w:rsid w:val="00741FBB"/>
    <w:rsid w:val="00750565"/>
    <w:rsid w:val="00752010"/>
    <w:rsid w:val="007624CE"/>
    <w:rsid w:val="007773CC"/>
    <w:rsid w:val="007817A3"/>
    <w:rsid w:val="00782F3D"/>
    <w:rsid w:val="00793EF1"/>
    <w:rsid w:val="00796C65"/>
    <w:rsid w:val="007B3671"/>
    <w:rsid w:val="007B608A"/>
    <w:rsid w:val="007F5916"/>
    <w:rsid w:val="0080163E"/>
    <w:rsid w:val="00805132"/>
    <w:rsid w:val="00805C5D"/>
    <w:rsid w:val="00824F17"/>
    <w:rsid w:val="00840A20"/>
    <w:rsid w:val="008415F2"/>
    <w:rsid w:val="00870062"/>
    <w:rsid w:val="00874C31"/>
    <w:rsid w:val="00877224"/>
    <w:rsid w:val="008814AE"/>
    <w:rsid w:val="00886D6D"/>
    <w:rsid w:val="008A567F"/>
    <w:rsid w:val="008B47BF"/>
    <w:rsid w:val="008B5528"/>
    <w:rsid w:val="008D3024"/>
    <w:rsid w:val="008D7E40"/>
    <w:rsid w:val="008E1A34"/>
    <w:rsid w:val="008E43A5"/>
    <w:rsid w:val="00916038"/>
    <w:rsid w:val="00920D7B"/>
    <w:rsid w:val="00921A06"/>
    <w:rsid w:val="009503C7"/>
    <w:rsid w:val="009519C2"/>
    <w:rsid w:val="0095347E"/>
    <w:rsid w:val="00960DA6"/>
    <w:rsid w:val="009661CD"/>
    <w:rsid w:val="00970CBD"/>
    <w:rsid w:val="00971057"/>
    <w:rsid w:val="00976895"/>
    <w:rsid w:val="00984FF4"/>
    <w:rsid w:val="009940B7"/>
    <w:rsid w:val="009A3A10"/>
    <w:rsid w:val="009A3E9D"/>
    <w:rsid w:val="009D5A57"/>
    <w:rsid w:val="009E1AF2"/>
    <w:rsid w:val="009E74C3"/>
    <w:rsid w:val="009F232C"/>
    <w:rsid w:val="009F7389"/>
    <w:rsid w:val="00A0063E"/>
    <w:rsid w:val="00A02682"/>
    <w:rsid w:val="00A03D74"/>
    <w:rsid w:val="00A16715"/>
    <w:rsid w:val="00A47C62"/>
    <w:rsid w:val="00A633B6"/>
    <w:rsid w:val="00A67F9D"/>
    <w:rsid w:val="00A755C7"/>
    <w:rsid w:val="00A75CDD"/>
    <w:rsid w:val="00AA0230"/>
    <w:rsid w:val="00AB1825"/>
    <w:rsid w:val="00AB20DB"/>
    <w:rsid w:val="00AD4B7A"/>
    <w:rsid w:val="00AF4429"/>
    <w:rsid w:val="00B073DC"/>
    <w:rsid w:val="00B16BF0"/>
    <w:rsid w:val="00B20359"/>
    <w:rsid w:val="00B2126E"/>
    <w:rsid w:val="00B35040"/>
    <w:rsid w:val="00B35918"/>
    <w:rsid w:val="00B42A6F"/>
    <w:rsid w:val="00B453D4"/>
    <w:rsid w:val="00B457EE"/>
    <w:rsid w:val="00B4667C"/>
    <w:rsid w:val="00B47A0F"/>
    <w:rsid w:val="00B53AEA"/>
    <w:rsid w:val="00B7194A"/>
    <w:rsid w:val="00B914B6"/>
    <w:rsid w:val="00BA682A"/>
    <w:rsid w:val="00BA7746"/>
    <w:rsid w:val="00BB0188"/>
    <w:rsid w:val="00BB272F"/>
    <w:rsid w:val="00BB77F4"/>
    <w:rsid w:val="00BC0AA7"/>
    <w:rsid w:val="00BC40FF"/>
    <w:rsid w:val="00BC6B2B"/>
    <w:rsid w:val="00BF19AB"/>
    <w:rsid w:val="00C13D62"/>
    <w:rsid w:val="00C17FFB"/>
    <w:rsid w:val="00C3769E"/>
    <w:rsid w:val="00C460D8"/>
    <w:rsid w:val="00C62C68"/>
    <w:rsid w:val="00C70C33"/>
    <w:rsid w:val="00C80C1B"/>
    <w:rsid w:val="00C847C5"/>
    <w:rsid w:val="00C84990"/>
    <w:rsid w:val="00C93BBF"/>
    <w:rsid w:val="00C943E3"/>
    <w:rsid w:val="00C94B1C"/>
    <w:rsid w:val="00C97BC9"/>
    <w:rsid w:val="00CA3473"/>
    <w:rsid w:val="00CA53E3"/>
    <w:rsid w:val="00CC094B"/>
    <w:rsid w:val="00CD74A3"/>
    <w:rsid w:val="00CF4334"/>
    <w:rsid w:val="00CF4604"/>
    <w:rsid w:val="00CF74BE"/>
    <w:rsid w:val="00D10C95"/>
    <w:rsid w:val="00D125AF"/>
    <w:rsid w:val="00D243C8"/>
    <w:rsid w:val="00D412D3"/>
    <w:rsid w:val="00D51B0F"/>
    <w:rsid w:val="00D56371"/>
    <w:rsid w:val="00D72D2B"/>
    <w:rsid w:val="00D733C9"/>
    <w:rsid w:val="00D73F29"/>
    <w:rsid w:val="00D7556B"/>
    <w:rsid w:val="00D876E6"/>
    <w:rsid w:val="00D97CB1"/>
    <w:rsid w:val="00DA2E10"/>
    <w:rsid w:val="00DA5E7A"/>
    <w:rsid w:val="00DA6561"/>
    <w:rsid w:val="00DB1FAE"/>
    <w:rsid w:val="00DB5BC1"/>
    <w:rsid w:val="00DB7FF2"/>
    <w:rsid w:val="00DC02F3"/>
    <w:rsid w:val="00DC251D"/>
    <w:rsid w:val="00DC4330"/>
    <w:rsid w:val="00DC72F4"/>
    <w:rsid w:val="00DD4EA5"/>
    <w:rsid w:val="00DE6F93"/>
    <w:rsid w:val="00DF7DAB"/>
    <w:rsid w:val="00E13A20"/>
    <w:rsid w:val="00E17994"/>
    <w:rsid w:val="00E326FC"/>
    <w:rsid w:val="00E4736B"/>
    <w:rsid w:val="00E5357F"/>
    <w:rsid w:val="00E627DB"/>
    <w:rsid w:val="00E750F5"/>
    <w:rsid w:val="00E909C3"/>
    <w:rsid w:val="00E95E19"/>
    <w:rsid w:val="00E95EA8"/>
    <w:rsid w:val="00EC615C"/>
    <w:rsid w:val="00EC76FB"/>
    <w:rsid w:val="00ED10E7"/>
    <w:rsid w:val="00EE7844"/>
    <w:rsid w:val="00EF0247"/>
    <w:rsid w:val="00EF5137"/>
    <w:rsid w:val="00F17BA0"/>
    <w:rsid w:val="00F20949"/>
    <w:rsid w:val="00F308B3"/>
    <w:rsid w:val="00F30A3B"/>
    <w:rsid w:val="00F33BD6"/>
    <w:rsid w:val="00F47F4D"/>
    <w:rsid w:val="00F5292F"/>
    <w:rsid w:val="00F6450D"/>
    <w:rsid w:val="00F64856"/>
    <w:rsid w:val="00F76200"/>
    <w:rsid w:val="00F8255B"/>
    <w:rsid w:val="00F86DE9"/>
    <w:rsid w:val="00FA2AC6"/>
    <w:rsid w:val="00FB3075"/>
    <w:rsid w:val="00FC0729"/>
    <w:rsid w:val="00FC1A9B"/>
    <w:rsid w:val="00FC280E"/>
    <w:rsid w:val="00FD6DB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F2B9287-8BF4-49FC-AD88-2E1FBEE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 Знак9,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 Знак9 Знак,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33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0B9EDCAE6B54E3E90026A95740B5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EC9A5-487E-40D4-89B2-6899EDB0BA50}"/>
      </w:docPartPr>
      <w:docPartBody>
        <w:p w:rsidR="00A04620" w:rsidRDefault="00A04620" w:rsidP="00A04620">
          <w:pPr>
            <w:pStyle w:val="70B9EDCAE6B54E3E90026A95740B56F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ABF9AD579E84968BC8A93B32946C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97CEA-E61B-43D6-A30D-D5E4576B4A4D}"/>
      </w:docPartPr>
      <w:docPartBody>
        <w:p w:rsidR="00A04620" w:rsidRDefault="00A04620" w:rsidP="00A04620">
          <w:pPr>
            <w:pStyle w:val="BABF9AD579E84968BC8A93B32946C8D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EB9F90530DA41388C6361EF4468A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07AD-49DF-4FCC-9AAA-C0B8F06A86DE}"/>
      </w:docPartPr>
      <w:docPartBody>
        <w:p w:rsidR="00A04620" w:rsidRDefault="00A04620" w:rsidP="00A04620">
          <w:pPr>
            <w:pStyle w:val="EEB9F90530DA41388C6361EF4468AA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A163DA92A645398FA4181881BC0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36C17-B7C6-46B1-89C0-D03B7E4E53DD}"/>
      </w:docPartPr>
      <w:docPartBody>
        <w:p w:rsidR="00A04620" w:rsidRDefault="00A04620" w:rsidP="00A04620">
          <w:pPr>
            <w:pStyle w:val="12A163DA92A645398FA4181881BC0E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99D53105499465FA041F4C15126C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3A3C3-AB7E-4450-A9E2-FE3E115ED5D2}"/>
      </w:docPartPr>
      <w:docPartBody>
        <w:p w:rsidR="00A04620" w:rsidRDefault="00A04620" w:rsidP="00A04620">
          <w:pPr>
            <w:pStyle w:val="599D53105499465FA041F4C15126CC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F9F"/>
    <w:rsid w:val="00030776"/>
    <w:rsid w:val="0005722E"/>
    <w:rsid w:val="00090EDB"/>
    <w:rsid w:val="000A23A8"/>
    <w:rsid w:val="000A6E45"/>
    <w:rsid w:val="000B03B2"/>
    <w:rsid w:val="001421DB"/>
    <w:rsid w:val="001527E4"/>
    <w:rsid w:val="001631DD"/>
    <w:rsid w:val="001919F6"/>
    <w:rsid w:val="001D6874"/>
    <w:rsid w:val="001F086A"/>
    <w:rsid w:val="00210547"/>
    <w:rsid w:val="002501E5"/>
    <w:rsid w:val="002751FF"/>
    <w:rsid w:val="002D0BD0"/>
    <w:rsid w:val="002D6665"/>
    <w:rsid w:val="003B21DC"/>
    <w:rsid w:val="00465C88"/>
    <w:rsid w:val="0046659A"/>
    <w:rsid w:val="00495C3B"/>
    <w:rsid w:val="004A3A30"/>
    <w:rsid w:val="004D4723"/>
    <w:rsid w:val="004E354C"/>
    <w:rsid w:val="005029EC"/>
    <w:rsid w:val="00516AF1"/>
    <w:rsid w:val="00516F72"/>
    <w:rsid w:val="00562D7C"/>
    <w:rsid w:val="00566C2C"/>
    <w:rsid w:val="00573F83"/>
    <w:rsid w:val="005753A3"/>
    <w:rsid w:val="00580F98"/>
    <w:rsid w:val="005C3A33"/>
    <w:rsid w:val="005C4097"/>
    <w:rsid w:val="005C68AD"/>
    <w:rsid w:val="005F6F9C"/>
    <w:rsid w:val="00607457"/>
    <w:rsid w:val="00647047"/>
    <w:rsid w:val="00650C3F"/>
    <w:rsid w:val="0067389B"/>
    <w:rsid w:val="00684F82"/>
    <w:rsid w:val="00693662"/>
    <w:rsid w:val="00736F37"/>
    <w:rsid w:val="00755556"/>
    <w:rsid w:val="00773A3D"/>
    <w:rsid w:val="007773CC"/>
    <w:rsid w:val="007B7F29"/>
    <w:rsid w:val="0080735D"/>
    <w:rsid w:val="008908DF"/>
    <w:rsid w:val="008A7703"/>
    <w:rsid w:val="008F453A"/>
    <w:rsid w:val="00937CB1"/>
    <w:rsid w:val="00942F22"/>
    <w:rsid w:val="00A03D74"/>
    <w:rsid w:val="00A04620"/>
    <w:rsid w:val="00A13F21"/>
    <w:rsid w:val="00A661C2"/>
    <w:rsid w:val="00A8053F"/>
    <w:rsid w:val="00B00858"/>
    <w:rsid w:val="00B11269"/>
    <w:rsid w:val="00B612C8"/>
    <w:rsid w:val="00B63D03"/>
    <w:rsid w:val="00BD469B"/>
    <w:rsid w:val="00BF3758"/>
    <w:rsid w:val="00C16F59"/>
    <w:rsid w:val="00C8094E"/>
    <w:rsid w:val="00CC03D9"/>
    <w:rsid w:val="00CC7A3D"/>
    <w:rsid w:val="00D020A5"/>
    <w:rsid w:val="00D53B49"/>
    <w:rsid w:val="00D80950"/>
    <w:rsid w:val="00DB7154"/>
    <w:rsid w:val="00E162C5"/>
    <w:rsid w:val="00E95815"/>
    <w:rsid w:val="00EB4B12"/>
    <w:rsid w:val="00EC2C23"/>
    <w:rsid w:val="00EF7515"/>
    <w:rsid w:val="00F117DE"/>
    <w:rsid w:val="00F15FC9"/>
    <w:rsid w:val="00F2433E"/>
    <w:rsid w:val="00F308B3"/>
    <w:rsid w:val="00F54B72"/>
    <w:rsid w:val="00F6166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4620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70B9EDCAE6B54E3E90026A95740B56F6">
    <w:name w:val="70B9EDCAE6B54E3E90026A95740B56F6"/>
    <w:rsid w:val="00A04620"/>
  </w:style>
  <w:style w:type="paragraph" w:customStyle="1" w:styleId="BABF9AD579E84968BC8A93B32946C8D5">
    <w:name w:val="BABF9AD579E84968BC8A93B32946C8D5"/>
    <w:rsid w:val="00A04620"/>
  </w:style>
  <w:style w:type="paragraph" w:customStyle="1" w:styleId="EEB9F90530DA41388C6361EF4468AAB5">
    <w:name w:val="EEB9F90530DA41388C6361EF4468AAB5"/>
    <w:rsid w:val="00A04620"/>
  </w:style>
  <w:style w:type="paragraph" w:customStyle="1" w:styleId="12A163DA92A645398FA4181881BC0ECC">
    <w:name w:val="12A163DA92A645398FA4181881BC0ECC"/>
    <w:rsid w:val="00A04620"/>
  </w:style>
  <w:style w:type="paragraph" w:customStyle="1" w:styleId="599D53105499465FA041F4C15126CCED">
    <w:name w:val="599D53105499465FA041F4C15126CCED"/>
    <w:rsid w:val="00A04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5A-CD9B-47A4-B41A-C2FD05F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5-04-01T07:30:00Z</cp:lastPrinted>
  <dcterms:created xsi:type="dcterms:W3CDTF">2025-05-29T12:12:00Z</dcterms:created>
  <dcterms:modified xsi:type="dcterms:W3CDTF">2025-05-29T12:12:00Z</dcterms:modified>
</cp:coreProperties>
</file>